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471F86" w:rsidRPr="00141B8E" w14:paraId="69428C1D" w14:textId="77777777" w:rsidTr="00471F86">
        <w:trPr>
          <w:trHeight w:val="693"/>
        </w:trPr>
        <w:tc>
          <w:tcPr>
            <w:tcW w:w="9493" w:type="dxa"/>
            <w:shd w:val="clear" w:color="auto" w:fill="FF0000"/>
            <w:vAlign w:val="center"/>
          </w:tcPr>
          <w:p w14:paraId="764251A1" w14:textId="6AACDD87" w:rsidR="00471F86" w:rsidRPr="00603674" w:rsidRDefault="00931C89" w:rsidP="005D3297">
            <w:pPr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Scholarship Application</w:t>
            </w:r>
            <w:r w:rsidR="00E41C32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 xml:space="preserve"> Form</w:t>
            </w:r>
            <w:r w:rsidR="001D77A3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 xml:space="preserve"> (</w:t>
            </w:r>
            <w:r w:rsidRPr="00931C89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WCC-</w:t>
            </w:r>
            <w:r w:rsidR="004E2228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ADMN</w:t>
            </w:r>
            <w:r w:rsidRPr="00931C89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-AD050</w:t>
            </w:r>
            <w:r w:rsidR="00377396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-A</w:t>
            </w:r>
            <w:r w:rsidR="001D77A3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)</w:t>
            </w:r>
          </w:p>
        </w:tc>
      </w:tr>
    </w:tbl>
    <w:p w14:paraId="3F5561B5" w14:textId="77777777" w:rsidR="00D1296D" w:rsidRDefault="00D1296D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3164"/>
        <w:gridCol w:w="3165"/>
      </w:tblGrid>
      <w:tr w:rsidR="00057FDF" w:rsidRPr="00141B8E" w14:paraId="2E754DEF" w14:textId="77777777" w:rsidTr="00057FDF">
        <w:trPr>
          <w:trHeight w:val="406"/>
        </w:trPr>
        <w:tc>
          <w:tcPr>
            <w:tcW w:w="9493" w:type="dxa"/>
            <w:gridSpan w:val="3"/>
            <w:shd w:val="clear" w:color="auto" w:fill="FF0000"/>
            <w:vAlign w:val="center"/>
          </w:tcPr>
          <w:p w14:paraId="4CC14B5F" w14:textId="4955B54B" w:rsidR="00057FDF" w:rsidRPr="00057FDF" w:rsidRDefault="00057FDF" w:rsidP="005D329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Hlk51660845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Part 1 </w:t>
            </w:r>
            <w:r w:rsidR="00A07469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tudent Information</w:t>
            </w:r>
          </w:p>
        </w:tc>
      </w:tr>
      <w:bookmarkEnd w:id="0"/>
      <w:tr w:rsidR="00057FDF" w:rsidRPr="00A07469" w14:paraId="1BA3A9DC" w14:textId="77777777" w:rsidTr="00A07469">
        <w:trPr>
          <w:trHeight w:val="566"/>
        </w:trPr>
        <w:tc>
          <w:tcPr>
            <w:tcW w:w="3164" w:type="dxa"/>
          </w:tcPr>
          <w:p w14:paraId="19A3C454" w14:textId="5788C157" w:rsidR="00057FDF" w:rsidRPr="00A07469" w:rsidRDefault="00057FDF" w:rsidP="00A0746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0746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CC Student #:</w:t>
            </w:r>
          </w:p>
        </w:tc>
        <w:tc>
          <w:tcPr>
            <w:tcW w:w="3164" w:type="dxa"/>
          </w:tcPr>
          <w:p w14:paraId="3AAF9538" w14:textId="7F598F33" w:rsidR="00057FDF" w:rsidRPr="00A07469" w:rsidRDefault="00A07469" w:rsidP="00A0746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0746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egal First Name:</w:t>
            </w:r>
          </w:p>
        </w:tc>
        <w:tc>
          <w:tcPr>
            <w:tcW w:w="3165" w:type="dxa"/>
          </w:tcPr>
          <w:p w14:paraId="1D9FEF15" w14:textId="5DA73B0E" w:rsidR="00057FDF" w:rsidRPr="00A07469" w:rsidRDefault="00A07469" w:rsidP="00A0746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0746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egal Last Name:</w:t>
            </w:r>
          </w:p>
        </w:tc>
      </w:tr>
      <w:tr w:rsidR="00A07469" w:rsidRPr="00A07469" w14:paraId="5771010B" w14:textId="77777777" w:rsidTr="00A07469">
        <w:trPr>
          <w:trHeight w:val="566"/>
        </w:trPr>
        <w:tc>
          <w:tcPr>
            <w:tcW w:w="3164" w:type="dxa"/>
          </w:tcPr>
          <w:p w14:paraId="7CE6B864" w14:textId="5F96A9EB" w:rsidR="00A07469" w:rsidRPr="00A07469" w:rsidRDefault="00A07469" w:rsidP="00A0746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-Mail Address</w:t>
            </w:r>
          </w:p>
        </w:tc>
        <w:tc>
          <w:tcPr>
            <w:tcW w:w="3164" w:type="dxa"/>
          </w:tcPr>
          <w:p w14:paraId="3A3CD235" w14:textId="16A41AD7" w:rsidR="00A07469" w:rsidRPr="00A07469" w:rsidRDefault="00A07469" w:rsidP="00A0746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hone #:</w:t>
            </w:r>
          </w:p>
        </w:tc>
        <w:tc>
          <w:tcPr>
            <w:tcW w:w="3165" w:type="dxa"/>
          </w:tcPr>
          <w:p w14:paraId="4A591B16" w14:textId="51D23DCB" w:rsidR="00A07469" w:rsidRPr="00A07469" w:rsidRDefault="00A07469" w:rsidP="00A0746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rrent Date:</w:t>
            </w:r>
          </w:p>
        </w:tc>
      </w:tr>
      <w:tr w:rsidR="00A07469" w:rsidRPr="00A07469" w14:paraId="73C1B75C" w14:textId="77777777" w:rsidTr="00A07469">
        <w:trPr>
          <w:trHeight w:val="566"/>
        </w:trPr>
        <w:tc>
          <w:tcPr>
            <w:tcW w:w="3164" w:type="dxa"/>
            <w:tcBorders>
              <w:bottom w:val="single" w:sz="4" w:space="0" w:color="auto"/>
            </w:tcBorders>
          </w:tcPr>
          <w:p w14:paraId="74F9C1F2" w14:textId="3BC238D1" w:rsidR="00A07469" w:rsidRDefault="00A07469" w:rsidP="00A0746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gram Name:</w:t>
            </w: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14:paraId="2C9263D1" w14:textId="4B66500A" w:rsidR="00A07469" w:rsidRDefault="00A07469" w:rsidP="00A0746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urse Name and Number: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14:paraId="070C08FE" w14:textId="2B5D7AF2" w:rsidR="00A07469" w:rsidRDefault="00A07469" w:rsidP="00A0746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rm and Year:</w:t>
            </w:r>
          </w:p>
        </w:tc>
      </w:tr>
      <w:tr w:rsidR="00A07469" w:rsidRPr="00141B8E" w14:paraId="0A530691" w14:textId="77777777" w:rsidTr="00A07469">
        <w:trPr>
          <w:trHeight w:val="393"/>
        </w:trPr>
        <w:tc>
          <w:tcPr>
            <w:tcW w:w="949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EDEABB" w14:textId="77777777" w:rsidR="00A07469" w:rsidRDefault="00A07469" w:rsidP="00574A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7469" w:rsidRPr="00141B8E" w14:paraId="4F235BD3" w14:textId="77777777" w:rsidTr="004E2228">
        <w:trPr>
          <w:trHeight w:val="406"/>
        </w:trPr>
        <w:tc>
          <w:tcPr>
            <w:tcW w:w="9493" w:type="dxa"/>
            <w:gridSpan w:val="3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13FF95D2" w14:textId="15CFB787" w:rsidR="00A07469" w:rsidRPr="00057FDF" w:rsidRDefault="00931C89" w:rsidP="0025264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cholarships Available</w:t>
            </w:r>
          </w:p>
        </w:tc>
      </w:tr>
      <w:tr w:rsidR="00A07469" w:rsidRPr="00141B8E" w14:paraId="60BE546D" w14:textId="77777777" w:rsidTr="004E2228">
        <w:trPr>
          <w:trHeight w:val="1810"/>
        </w:trPr>
        <w:tc>
          <w:tcPr>
            <w:tcW w:w="9493" w:type="dxa"/>
            <w:gridSpan w:val="3"/>
            <w:tcBorders>
              <w:bottom w:val="single" w:sz="4" w:space="0" w:color="auto"/>
            </w:tcBorders>
            <w:vAlign w:val="center"/>
          </w:tcPr>
          <w:p w14:paraId="3E833448" w14:textId="5F4D11E6" w:rsidR="00931C89" w:rsidRPr="00065991" w:rsidRDefault="00931C89" w:rsidP="00065991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color w:val="081319"/>
                <w:sz w:val="20"/>
                <w:szCs w:val="20"/>
                <w:lang w:val="en-CA" w:eastAsia="en-CA"/>
              </w:rPr>
            </w:pPr>
            <w:r w:rsidRPr="00065991">
              <w:rPr>
                <w:rFonts w:asciiTheme="minorHAnsi" w:hAnsiTheme="minorHAnsi" w:cstheme="minorHAnsi"/>
                <w:b/>
                <w:bCs/>
                <w:color w:val="081319"/>
                <w:sz w:val="20"/>
                <w:szCs w:val="20"/>
                <w:lang w:val="en-CA" w:eastAsia="en-CA"/>
              </w:rPr>
              <w:t>SMT. AMARJEET KAUR DHALIWAL</w:t>
            </w:r>
            <w:r w:rsidR="00DB321E">
              <w:rPr>
                <w:rFonts w:asciiTheme="minorHAnsi" w:hAnsiTheme="minorHAnsi" w:cstheme="minorHAnsi"/>
                <w:b/>
                <w:bCs/>
                <w:color w:val="081319"/>
                <w:sz w:val="20"/>
                <w:szCs w:val="20"/>
                <w:lang w:val="en-CA" w:eastAsia="en-CA"/>
              </w:rPr>
              <w:t xml:space="preserve"> ACADEMIC</w:t>
            </w:r>
            <w:r w:rsidRPr="00065991">
              <w:rPr>
                <w:rFonts w:asciiTheme="minorHAnsi" w:hAnsiTheme="minorHAnsi" w:cstheme="minorHAnsi"/>
                <w:b/>
                <w:bCs/>
                <w:color w:val="081319"/>
                <w:sz w:val="20"/>
                <w:szCs w:val="20"/>
                <w:lang w:val="en-CA" w:eastAsia="en-CA"/>
              </w:rPr>
              <w:t xml:space="preserve"> SCHOLARSHIP</w:t>
            </w:r>
          </w:p>
          <w:p w14:paraId="02886CCA" w14:textId="77777777" w:rsidR="00931C89" w:rsidRPr="00065991" w:rsidRDefault="00931C89" w:rsidP="00065991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</w:pPr>
            <w:r w:rsidRPr="00931C89"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  <w:t xml:space="preserve">Western Community College has been serving the Community since 2012 with several </w:t>
            </w:r>
            <w:proofErr w:type="gramStart"/>
            <w:r w:rsidRPr="00931C89"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  <w:t>job oriented</w:t>
            </w:r>
            <w:proofErr w:type="gramEnd"/>
            <w:r w:rsidRPr="00931C89"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  <w:t xml:space="preserve"> programs and a lot of people from our community have benefitted from these programs. The college has a vision for helping the deserving students to pursue their education. To further this cause, Western Community College is announcing the annual </w:t>
            </w:r>
            <w:r w:rsidRPr="00931C89">
              <w:rPr>
                <w:rFonts w:asciiTheme="minorHAnsi" w:hAnsiTheme="minorHAnsi" w:cstheme="minorHAnsi"/>
                <w:b/>
                <w:bCs/>
                <w:color w:val="081319"/>
                <w:sz w:val="18"/>
                <w:szCs w:val="18"/>
                <w:lang w:val="en-CA" w:eastAsia="en-CA"/>
              </w:rPr>
              <w:t>“Smt. Amarjeet Kaur Dhaliwal Scholarship.”</w:t>
            </w:r>
            <w:r w:rsidRPr="00931C89"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  <w:t> </w:t>
            </w:r>
          </w:p>
          <w:p w14:paraId="220E3DA2" w14:textId="77777777" w:rsidR="00931C89" w:rsidRPr="00065991" w:rsidRDefault="00931C89" w:rsidP="00065991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</w:pPr>
          </w:p>
          <w:p w14:paraId="4A798AEB" w14:textId="4698BDEA" w:rsidR="00931C89" w:rsidRPr="00065991" w:rsidRDefault="00931C89" w:rsidP="00065991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</w:pPr>
            <w:r w:rsidRPr="00931C89"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  <w:t xml:space="preserve">Under this scholarship program, the college will </w:t>
            </w:r>
            <w:r w:rsidR="00384C5E" w:rsidRPr="00384C5E">
              <w:rPr>
                <w:rFonts w:asciiTheme="minorHAnsi" w:hAnsiTheme="minorHAnsi" w:cstheme="minorHAnsi"/>
                <w:b/>
                <w:bCs/>
                <w:color w:val="081319"/>
                <w:sz w:val="18"/>
                <w:szCs w:val="18"/>
                <w:lang w:val="en-CA" w:eastAsia="en-CA"/>
              </w:rPr>
              <w:t xml:space="preserve">award </w:t>
            </w:r>
            <w:r w:rsidRPr="00384C5E">
              <w:rPr>
                <w:rFonts w:asciiTheme="minorHAnsi" w:hAnsiTheme="minorHAnsi" w:cstheme="minorHAnsi"/>
                <w:b/>
                <w:bCs/>
                <w:color w:val="081319"/>
                <w:sz w:val="18"/>
                <w:szCs w:val="18"/>
                <w:lang w:val="en-CA" w:eastAsia="en-CA"/>
              </w:rPr>
              <w:t>scholarships annually</w:t>
            </w:r>
            <w:r w:rsidRPr="00931C89"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  <w:t xml:space="preserve"> to encourage the willing and deserving students to further their education.</w:t>
            </w:r>
          </w:p>
          <w:p w14:paraId="5FA7D402" w14:textId="77777777" w:rsidR="00931C89" w:rsidRPr="00931C89" w:rsidRDefault="00931C89" w:rsidP="00065991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</w:pPr>
          </w:p>
          <w:p w14:paraId="33D32E44" w14:textId="781CA1EA" w:rsidR="00931C89" w:rsidRPr="00931C89" w:rsidRDefault="00931C89" w:rsidP="00065991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</w:pPr>
            <w:r w:rsidRPr="00931C89"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  <w:t>Western Community College encourages one and all to apply for the scholarship if they qualify for the minimum requirements, which are outlined below:</w:t>
            </w:r>
          </w:p>
          <w:p w14:paraId="589EFE16" w14:textId="7CE19150" w:rsidR="00943AEE" w:rsidRDefault="002E1C7B" w:rsidP="00943AEE">
            <w:pPr>
              <w:numPr>
                <w:ilvl w:val="0"/>
                <w:numId w:val="37"/>
              </w:num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  <w:t>The applicant must be enrolled, and atten</w:t>
            </w:r>
            <w:r w:rsidR="00520625"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  <w:t>ding courses (full-time)</w:t>
            </w:r>
            <w:r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  <w:t xml:space="preserve"> in Western Community College</w:t>
            </w:r>
          </w:p>
          <w:p w14:paraId="3D24BE46" w14:textId="7901E444" w:rsidR="00931C89" w:rsidRPr="00943AEE" w:rsidRDefault="00931C89" w:rsidP="00943AEE">
            <w:pPr>
              <w:numPr>
                <w:ilvl w:val="0"/>
                <w:numId w:val="37"/>
              </w:num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</w:pPr>
            <w:r w:rsidRPr="00943AEE"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  <w:t>The scholarship should not be combined with any other promotion at Western Community College.</w:t>
            </w:r>
          </w:p>
          <w:p w14:paraId="45A4516E" w14:textId="4D304198" w:rsidR="00931C89" w:rsidRPr="00931C89" w:rsidRDefault="00931C89" w:rsidP="00065991">
            <w:pPr>
              <w:numPr>
                <w:ilvl w:val="0"/>
                <w:numId w:val="37"/>
              </w:num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</w:pPr>
            <w:r w:rsidRPr="00931C89"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  <w:t>The decision made by the scholarship committee at Western Community College will be final</w:t>
            </w:r>
            <w:r w:rsidR="00D610D6" w:rsidRPr="00065991"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  <w:t>.</w:t>
            </w:r>
          </w:p>
          <w:p w14:paraId="4BD4C62C" w14:textId="7DAA1487" w:rsidR="00931C89" w:rsidRPr="00931C89" w:rsidRDefault="00931C89" w:rsidP="00065991">
            <w:pPr>
              <w:numPr>
                <w:ilvl w:val="0"/>
                <w:numId w:val="37"/>
              </w:num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</w:pPr>
            <w:r w:rsidRPr="00931C89"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  <w:t xml:space="preserve">The scholarship amount can be used towards the payment of fee by the applicant </w:t>
            </w:r>
            <w:r w:rsidR="00D610D6" w:rsidRPr="00065991"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  <w:t>and</w:t>
            </w:r>
            <w:r w:rsidRPr="00931C89"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  <w:t xml:space="preserve"> is not transferable to an</w:t>
            </w:r>
            <w:r w:rsidR="00D610D6" w:rsidRPr="00065991"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  <w:t>other individual</w:t>
            </w:r>
            <w:r w:rsidRPr="00931C89"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  <w:t>.</w:t>
            </w:r>
          </w:p>
          <w:p w14:paraId="3CC35E53" w14:textId="00E2840B" w:rsidR="00931C89" w:rsidRPr="00065991" w:rsidRDefault="00931C89" w:rsidP="00065991">
            <w:pPr>
              <w:numPr>
                <w:ilvl w:val="0"/>
                <w:numId w:val="37"/>
              </w:num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</w:pPr>
            <w:r w:rsidRPr="00931C89"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  <w:t>The application for scholarship must be complete in all respects and be submitted on or before the deadline issued by the college.</w:t>
            </w:r>
          </w:p>
          <w:p w14:paraId="0CF05D5C" w14:textId="77777777" w:rsidR="00D610D6" w:rsidRPr="00931C89" w:rsidRDefault="00D610D6" w:rsidP="00065991">
            <w:pPr>
              <w:shd w:val="clear" w:color="auto" w:fill="FFFFFF"/>
              <w:spacing w:line="276" w:lineRule="auto"/>
              <w:ind w:left="360"/>
              <w:jc w:val="both"/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</w:pPr>
          </w:p>
          <w:p w14:paraId="2E0675EA" w14:textId="77777777" w:rsidR="00931C89" w:rsidRPr="00931C89" w:rsidRDefault="00931C89" w:rsidP="00065991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</w:pPr>
            <w:r w:rsidRPr="00931C89"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  <w:t>The criteria for selection of students for scholarship will be as follows:</w:t>
            </w:r>
          </w:p>
          <w:p w14:paraId="45CDAEAA" w14:textId="442C0DE7" w:rsidR="00931C89" w:rsidRPr="000A7B8B" w:rsidRDefault="00931C89" w:rsidP="000A7B8B">
            <w:pPr>
              <w:numPr>
                <w:ilvl w:val="0"/>
                <w:numId w:val="35"/>
              </w:num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</w:pPr>
            <w:r w:rsidRPr="00931C89"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  <w:t>Academic Performance</w:t>
            </w:r>
          </w:p>
          <w:p w14:paraId="7EB29B93" w14:textId="77777777" w:rsidR="00931C89" w:rsidRPr="00931C89" w:rsidRDefault="00931C89" w:rsidP="00065991">
            <w:pPr>
              <w:numPr>
                <w:ilvl w:val="0"/>
                <w:numId w:val="35"/>
              </w:num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</w:pPr>
            <w:r w:rsidRPr="00931C89"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  <w:t>Participation in Extra Curricular Activities</w:t>
            </w:r>
          </w:p>
          <w:p w14:paraId="25076538" w14:textId="5F0D997D" w:rsidR="00931C89" w:rsidRPr="00065991" w:rsidRDefault="00931C89" w:rsidP="00065991">
            <w:pPr>
              <w:numPr>
                <w:ilvl w:val="0"/>
                <w:numId w:val="35"/>
              </w:num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</w:pPr>
            <w:r w:rsidRPr="00931C89"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  <w:t>Expression of thoughts and visible motivation</w:t>
            </w:r>
          </w:p>
          <w:p w14:paraId="27C64AC5" w14:textId="77777777" w:rsidR="00D610D6" w:rsidRPr="00931C89" w:rsidRDefault="00D610D6" w:rsidP="00065991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</w:pPr>
          </w:p>
          <w:p w14:paraId="2B26C84F" w14:textId="77777777" w:rsidR="000A7B8B" w:rsidRPr="000A7B8B" w:rsidRDefault="000A7B8B" w:rsidP="000A7B8B">
            <w:pPr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</w:pPr>
          </w:p>
          <w:p w14:paraId="55019E16" w14:textId="77777777" w:rsidR="000A7B8B" w:rsidRDefault="000A7B8B" w:rsidP="000A7B8B">
            <w:pPr>
              <w:rPr>
                <w:rFonts w:asciiTheme="minorHAnsi" w:hAnsiTheme="minorHAnsi" w:cstheme="minorHAnsi"/>
                <w:b/>
                <w:bCs/>
                <w:color w:val="081319"/>
                <w:sz w:val="18"/>
                <w:szCs w:val="18"/>
                <w:lang w:val="en-CA" w:eastAsia="en-CA"/>
              </w:rPr>
            </w:pPr>
          </w:p>
          <w:p w14:paraId="6CF19251" w14:textId="77777777" w:rsidR="00385955" w:rsidRDefault="00385955" w:rsidP="000A7B8B">
            <w:pPr>
              <w:rPr>
                <w:rFonts w:asciiTheme="minorHAnsi" w:hAnsiTheme="minorHAnsi" w:cstheme="minorHAnsi"/>
                <w:b/>
                <w:bCs/>
                <w:color w:val="081319"/>
                <w:sz w:val="18"/>
                <w:szCs w:val="18"/>
                <w:lang w:val="en-CA" w:eastAsia="en-CA"/>
              </w:rPr>
            </w:pPr>
          </w:p>
          <w:p w14:paraId="79EC44E9" w14:textId="77777777" w:rsidR="00385955" w:rsidRPr="000A7B8B" w:rsidRDefault="00385955" w:rsidP="000A7B8B">
            <w:pPr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</w:pPr>
          </w:p>
          <w:p w14:paraId="26370A47" w14:textId="77777777" w:rsidR="000A7B8B" w:rsidRPr="000A7B8B" w:rsidRDefault="000A7B8B" w:rsidP="000A7B8B">
            <w:pPr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</w:pPr>
          </w:p>
          <w:p w14:paraId="62783062" w14:textId="77777777" w:rsidR="00435458" w:rsidRDefault="00435458" w:rsidP="00385955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81319"/>
                <w:sz w:val="18"/>
                <w:szCs w:val="18"/>
                <w:lang w:val="en-CA" w:eastAsia="en-CA"/>
              </w:rPr>
            </w:pPr>
          </w:p>
          <w:p w14:paraId="24BEE803" w14:textId="229C5511" w:rsidR="00385955" w:rsidRPr="00435458" w:rsidRDefault="00385955" w:rsidP="00385955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81319"/>
                <w:sz w:val="18"/>
                <w:szCs w:val="18"/>
                <w:lang w:val="en-CA" w:eastAsia="en-CA"/>
              </w:rPr>
            </w:pPr>
            <w:r w:rsidRPr="00435458">
              <w:rPr>
                <w:rFonts w:asciiTheme="minorHAnsi" w:hAnsiTheme="minorHAnsi" w:cstheme="minorHAnsi"/>
                <w:b/>
                <w:bCs/>
                <w:color w:val="081319"/>
                <w:sz w:val="18"/>
                <w:szCs w:val="18"/>
                <w:lang w:val="en-CA" w:eastAsia="en-CA"/>
              </w:rPr>
              <w:lastRenderedPageBreak/>
              <w:t>IMPORTANT DATES:</w:t>
            </w:r>
          </w:p>
          <w:p w14:paraId="4AD78DE3" w14:textId="77777777" w:rsidR="00385955" w:rsidRPr="00435458" w:rsidRDefault="00385955" w:rsidP="00385955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</w:pPr>
            <w:r w:rsidRPr="00435458"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  <w:t>Please note the following dates:</w:t>
            </w:r>
          </w:p>
          <w:p w14:paraId="07C35006" w14:textId="77777777" w:rsidR="00385955" w:rsidRPr="00435458" w:rsidRDefault="00385955" w:rsidP="00385955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</w:pPr>
          </w:p>
          <w:p w14:paraId="6D7C31F9" w14:textId="2B94D5FD" w:rsidR="00385955" w:rsidRPr="00435458" w:rsidRDefault="00DB321E" w:rsidP="00435458">
            <w:pPr>
              <w:numPr>
                <w:ilvl w:val="0"/>
                <w:numId w:val="40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435458">
              <w:rPr>
                <w:rFonts w:asciiTheme="minorHAnsi" w:hAnsiTheme="minorHAnsi" w:cstheme="minorHAnsi"/>
                <w:sz w:val="18"/>
                <w:szCs w:val="18"/>
              </w:rPr>
              <w:t xml:space="preserve">Submit the completed application form along with all required documents </w:t>
            </w:r>
            <w:r w:rsidR="000A7B8B" w:rsidRPr="00435458">
              <w:rPr>
                <w:rFonts w:asciiTheme="minorHAnsi" w:hAnsiTheme="minorHAnsi" w:cstheme="minorHAnsi"/>
                <w:sz w:val="18"/>
                <w:szCs w:val="18"/>
              </w:rPr>
              <w:t>scholarships@wcc.ca</w:t>
            </w:r>
          </w:p>
          <w:p w14:paraId="2BC69D2E" w14:textId="1DFC274B" w:rsidR="000C4A5A" w:rsidRPr="00435458" w:rsidRDefault="000C4A5A" w:rsidP="00435458">
            <w:pPr>
              <w:numPr>
                <w:ilvl w:val="0"/>
                <w:numId w:val="40"/>
              </w:num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354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view Process:</w:t>
            </w:r>
            <w:r w:rsidRPr="00435458">
              <w:rPr>
                <w:rFonts w:asciiTheme="minorHAnsi" w:hAnsiTheme="minorHAnsi" w:cstheme="minorHAnsi"/>
                <w:sz w:val="18"/>
                <w:szCs w:val="18"/>
              </w:rPr>
              <w:t xml:space="preserve"> Applications will be reviewed by the Scholarship Committee </w:t>
            </w:r>
          </w:p>
          <w:p w14:paraId="7D88C18D" w14:textId="77777777" w:rsidR="000C4A5A" w:rsidRPr="00435458" w:rsidRDefault="000C4A5A" w:rsidP="00435458">
            <w:pPr>
              <w:numPr>
                <w:ilvl w:val="0"/>
                <w:numId w:val="40"/>
              </w:num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354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tification:</w:t>
            </w:r>
            <w:r w:rsidRPr="00435458">
              <w:rPr>
                <w:rFonts w:asciiTheme="minorHAnsi" w:hAnsiTheme="minorHAnsi" w:cstheme="minorHAnsi"/>
                <w:sz w:val="18"/>
                <w:szCs w:val="18"/>
              </w:rPr>
              <w:t xml:space="preserve"> Successful applicants will be notified via email and/or mail within four weeks of the application deadline.</w:t>
            </w:r>
          </w:p>
          <w:p w14:paraId="64876624" w14:textId="59F8FE95" w:rsidR="00D610D6" w:rsidRPr="00435458" w:rsidRDefault="000C4A5A" w:rsidP="00795DDA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</w:pPr>
            <w:r w:rsidRPr="004354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ward Disbursement:</w:t>
            </w:r>
            <w:r w:rsidRPr="00435458">
              <w:rPr>
                <w:rFonts w:asciiTheme="minorHAnsi" w:hAnsiTheme="minorHAnsi" w:cstheme="minorHAnsi"/>
                <w:sz w:val="18"/>
                <w:szCs w:val="18"/>
              </w:rPr>
              <w:t xml:space="preserve"> The scholarship amount will be applied towards the tuition </w:t>
            </w:r>
            <w:proofErr w:type="gramStart"/>
            <w:r w:rsidRPr="00435458">
              <w:rPr>
                <w:rFonts w:asciiTheme="minorHAnsi" w:hAnsiTheme="minorHAnsi" w:cstheme="minorHAnsi"/>
                <w:sz w:val="18"/>
                <w:szCs w:val="18"/>
              </w:rPr>
              <w:t>fees</w:t>
            </w:r>
            <w:proofErr w:type="gramEnd"/>
            <w:r w:rsidRPr="00435458">
              <w:rPr>
                <w:rFonts w:asciiTheme="minorHAnsi" w:hAnsiTheme="minorHAnsi" w:cstheme="minorHAnsi"/>
                <w:sz w:val="18"/>
                <w:szCs w:val="18"/>
              </w:rPr>
              <w:t xml:space="preserve"> or a cheque will be issued in the student's name</w:t>
            </w:r>
            <w:r w:rsidR="00385955" w:rsidRPr="00435458">
              <w:rPr>
                <w:rFonts w:asciiTheme="minorHAnsi" w:hAnsiTheme="minorHAnsi" w:cstheme="minorHAnsi"/>
                <w:sz w:val="18"/>
                <w:szCs w:val="18"/>
              </w:rPr>
              <w:t xml:space="preserve"> (if the student has fully paid the last term tuition fees)</w:t>
            </w:r>
            <w:r w:rsidRPr="0043545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2C3C2548" w14:textId="77777777" w:rsidR="00385955" w:rsidRPr="00385955" w:rsidRDefault="00385955" w:rsidP="00385955">
            <w:pPr>
              <w:pStyle w:val="ListParagraph"/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</w:pPr>
          </w:p>
          <w:p w14:paraId="77D563FE" w14:textId="67F6076A" w:rsidR="00931C89" w:rsidRPr="00931C89" w:rsidRDefault="00931C89" w:rsidP="00065991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</w:pPr>
            <w:r w:rsidRPr="00931C89"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  <w:t>Documents to be submitted:</w:t>
            </w:r>
          </w:p>
          <w:p w14:paraId="0B270DAE" w14:textId="61E595B5" w:rsidR="00931C89" w:rsidRPr="00385955" w:rsidRDefault="00931C89" w:rsidP="00385955">
            <w:pPr>
              <w:numPr>
                <w:ilvl w:val="0"/>
                <w:numId w:val="36"/>
              </w:num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</w:pPr>
            <w:r w:rsidRPr="00931C89"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  <w:t xml:space="preserve">Scholarship Form </w:t>
            </w:r>
          </w:p>
          <w:p w14:paraId="0250BB36" w14:textId="11A5CCE7" w:rsidR="00931C89" w:rsidRPr="00931C89" w:rsidRDefault="00931C89" w:rsidP="00065991">
            <w:pPr>
              <w:numPr>
                <w:ilvl w:val="0"/>
                <w:numId w:val="36"/>
              </w:num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</w:pPr>
            <w:r w:rsidRPr="00931C89"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  <w:t>Reference Letter</w:t>
            </w:r>
            <w:r w:rsidR="00385955"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  <w:t>s</w:t>
            </w:r>
            <w:r w:rsidRPr="00931C89"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  <w:t xml:space="preserve"> for the applicant, written by </w:t>
            </w:r>
            <w:r w:rsidR="00385955"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  <w:t>two</w:t>
            </w:r>
            <w:r w:rsidRPr="00931C89"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  <w:t xml:space="preserve"> instructor</w:t>
            </w:r>
            <w:r w:rsidR="00385955"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  <w:t>s</w:t>
            </w:r>
          </w:p>
          <w:p w14:paraId="15DB3211" w14:textId="77777777" w:rsidR="00D610D6" w:rsidRPr="00065991" w:rsidRDefault="00D610D6" w:rsidP="00065991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</w:pPr>
          </w:p>
          <w:p w14:paraId="625E8FC5" w14:textId="485E3A95" w:rsidR="00A07469" w:rsidRPr="00931C89" w:rsidRDefault="00931C89" w:rsidP="004E222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31C89">
              <w:rPr>
                <w:rFonts w:asciiTheme="minorHAnsi" w:hAnsiTheme="minorHAnsi" w:cstheme="minorHAnsi"/>
                <w:color w:val="081319"/>
                <w:sz w:val="18"/>
                <w:szCs w:val="18"/>
                <w:lang w:val="en-CA" w:eastAsia="en-CA"/>
              </w:rPr>
              <w:t>Completed Scholarship Applications should be emailed at </w:t>
            </w:r>
            <w:r w:rsidR="000A7B8B">
              <w:rPr>
                <w:rFonts w:asciiTheme="minorHAnsi" w:hAnsiTheme="minorHAnsi" w:cstheme="minorHAnsi"/>
                <w:color w:val="ED1C24"/>
                <w:sz w:val="18"/>
                <w:szCs w:val="18"/>
                <w:u w:val="single"/>
                <w:lang w:val="en-CA" w:eastAsia="en-CA"/>
              </w:rPr>
              <w:t>scholarships@wcc.ca</w:t>
            </w:r>
          </w:p>
        </w:tc>
      </w:tr>
    </w:tbl>
    <w:p w14:paraId="63A316F5" w14:textId="77777777" w:rsidR="00603F37" w:rsidRDefault="00603F37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A07469" w:rsidRPr="00141B8E" w14:paraId="05A60E61" w14:textId="77777777" w:rsidTr="00603F37">
        <w:trPr>
          <w:trHeight w:val="406"/>
        </w:trPr>
        <w:tc>
          <w:tcPr>
            <w:tcW w:w="9493" w:type="dxa"/>
            <w:shd w:val="clear" w:color="auto" w:fill="FF0000"/>
            <w:vAlign w:val="center"/>
          </w:tcPr>
          <w:p w14:paraId="40BBF4AB" w14:textId="783B42F1" w:rsidR="00A07469" w:rsidRPr="00057FDF" w:rsidRDefault="00A07469" w:rsidP="0025264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Part 2 </w:t>
            </w:r>
            <w:r w:rsidR="0006599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06599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="00603F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cholarship </w:t>
            </w:r>
            <w:r w:rsidR="00385955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ategory</w:t>
            </w:r>
            <w:r w:rsidR="0006599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603F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Information</w:t>
            </w:r>
          </w:p>
        </w:tc>
      </w:tr>
      <w:tr w:rsidR="00603F37" w:rsidRPr="00D64C93" w14:paraId="2B6C43A9" w14:textId="77777777" w:rsidTr="00B308B9">
        <w:trPr>
          <w:trHeight w:val="3362"/>
        </w:trPr>
        <w:tc>
          <w:tcPr>
            <w:tcW w:w="9493" w:type="dxa"/>
          </w:tcPr>
          <w:p w14:paraId="6F0432AB" w14:textId="77777777" w:rsidR="00603F37" w:rsidRDefault="000C4A5A" w:rsidP="00D64C93">
            <w:pPr>
              <w:rPr>
                <w:sz w:val="18"/>
                <w:szCs w:val="18"/>
              </w:rPr>
            </w:pPr>
            <w:r w:rsidRPr="000C4A5A">
              <w:rPr>
                <w:sz w:val="18"/>
                <w:szCs w:val="18"/>
              </w:rPr>
              <w:t>Submit a personal statement (500-750 words) outlining academic achievements, financial need, and involvement in college activities.</w:t>
            </w:r>
          </w:p>
          <w:p w14:paraId="421166C3" w14:textId="77777777" w:rsidR="000C4A5A" w:rsidRDefault="000C4A5A" w:rsidP="00D64C9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B7F9476" w14:textId="77777777" w:rsidR="000C4A5A" w:rsidRDefault="000C4A5A" w:rsidP="00D64C9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D1B98C1" w14:textId="77777777" w:rsidR="000C4A5A" w:rsidRDefault="000C4A5A" w:rsidP="00D64C9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8992F35" w14:textId="77777777" w:rsidR="000C4A5A" w:rsidRDefault="000C4A5A" w:rsidP="00D64C9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2EF56EA" w14:textId="77777777" w:rsidR="000C4A5A" w:rsidRDefault="000C4A5A" w:rsidP="00D64C9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1BA0A03" w14:textId="77777777" w:rsidR="000C4A5A" w:rsidRDefault="000C4A5A" w:rsidP="00D64C9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5E8ADCC" w14:textId="77777777" w:rsidR="000C4A5A" w:rsidRDefault="000C4A5A" w:rsidP="00D64C9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35FDF39" w14:textId="77777777" w:rsidR="000C4A5A" w:rsidRDefault="000C4A5A" w:rsidP="00D64C9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279600D" w14:textId="77777777" w:rsidR="000C4A5A" w:rsidRDefault="000C4A5A" w:rsidP="00D64C9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E6CE832" w14:textId="77777777" w:rsidR="000C4A5A" w:rsidRDefault="000C4A5A" w:rsidP="00D64C9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46010AE" w14:textId="77777777" w:rsidR="000C4A5A" w:rsidRDefault="000C4A5A" w:rsidP="00D64C9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AD6EACF" w14:textId="77777777" w:rsidR="000C4A5A" w:rsidRDefault="000C4A5A" w:rsidP="00D64C9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FAC58EA" w14:textId="77777777" w:rsidR="000C4A5A" w:rsidRDefault="000C4A5A" w:rsidP="00D64C9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4AFD72C" w14:textId="77777777" w:rsidR="000C4A5A" w:rsidRDefault="000C4A5A" w:rsidP="00D64C9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C5D315D" w14:textId="77777777" w:rsidR="000C4A5A" w:rsidRDefault="000C4A5A" w:rsidP="00D64C9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5D39BF6" w14:textId="77777777" w:rsidR="000C4A5A" w:rsidRDefault="000C4A5A" w:rsidP="00D64C9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231EAED" w14:textId="77777777" w:rsidR="000C4A5A" w:rsidRDefault="000C4A5A" w:rsidP="00D64C9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F9B9BF9" w14:textId="77777777" w:rsidR="00544341" w:rsidRDefault="00544341" w:rsidP="00D64C9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7769B5B" w14:textId="77777777" w:rsidR="00544341" w:rsidRDefault="00544341" w:rsidP="00D64C9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218BB80" w14:textId="77777777" w:rsidR="00544341" w:rsidRDefault="00544341" w:rsidP="00D64C9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D9E38E3" w14:textId="77777777" w:rsidR="00544341" w:rsidRDefault="00544341" w:rsidP="00D64C9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260CC33" w14:textId="77777777" w:rsidR="00544341" w:rsidRDefault="00544341" w:rsidP="00D64C9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1CC1D20" w14:textId="77777777" w:rsidR="00544341" w:rsidRDefault="00544341" w:rsidP="00D64C9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E802816" w14:textId="77777777" w:rsidR="00544341" w:rsidRDefault="00544341" w:rsidP="00D64C9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62C8C92" w14:textId="77777777" w:rsidR="00544341" w:rsidRDefault="00544341" w:rsidP="00D64C9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DE6711B" w14:textId="77777777" w:rsidR="00544341" w:rsidRDefault="00544341" w:rsidP="00D64C9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2A476F0" w14:textId="77777777" w:rsidR="00544341" w:rsidRDefault="00544341" w:rsidP="00D64C9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7D6183A" w14:textId="384492B8" w:rsidR="000C4A5A" w:rsidRPr="000C4A5A" w:rsidRDefault="000C4A5A" w:rsidP="00D64C9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64C93" w:rsidRPr="00D64C93" w14:paraId="232EF7D9" w14:textId="77777777" w:rsidTr="00B308B9">
        <w:trPr>
          <w:trHeight w:val="11526"/>
        </w:trPr>
        <w:tc>
          <w:tcPr>
            <w:tcW w:w="9493" w:type="dxa"/>
          </w:tcPr>
          <w:p w14:paraId="1358C6CC" w14:textId="77777777" w:rsidR="00D64C93" w:rsidRDefault="00D64C93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DB8339B" w14:textId="77777777" w:rsidR="00435458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6E4DF00" w14:textId="77777777" w:rsidR="00435458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17CA41F" w14:textId="77777777" w:rsidR="00435458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111EDD7" w14:textId="77777777" w:rsidR="00435458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F003029" w14:textId="77777777" w:rsidR="00435458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9E39BCE" w14:textId="77777777" w:rsidR="00435458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429C6D1" w14:textId="77777777" w:rsidR="00435458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3C809F1" w14:textId="77777777" w:rsidR="00435458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023BB67" w14:textId="77777777" w:rsidR="00435458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DFBD7ED" w14:textId="77777777" w:rsidR="00435458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80DA322" w14:textId="77777777" w:rsidR="00435458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86F128F" w14:textId="77777777" w:rsidR="00435458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4ABE8FD" w14:textId="77777777" w:rsidR="00435458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E780857" w14:textId="77777777" w:rsidR="00435458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FF88814" w14:textId="77777777" w:rsidR="00435458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EBAB3AF" w14:textId="77777777" w:rsidR="00435458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A9E9201" w14:textId="77777777" w:rsidR="00435458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46B6F4E" w14:textId="77777777" w:rsidR="00435458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DD3068B" w14:textId="77777777" w:rsidR="00435458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5282DD9" w14:textId="77777777" w:rsidR="00435458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DCD6501" w14:textId="77777777" w:rsidR="00435458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08EF5FA" w14:textId="77777777" w:rsidR="00435458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C273E27" w14:textId="77777777" w:rsidR="00435458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9A91B21" w14:textId="77777777" w:rsidR="00435458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594EA0E" w14:textId="77777777" w:rsidR="00435458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E830D6E" w14:textId="77777777" w:rsidR="00435458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4018D69" w14:textId="77777777" w:rsidR="00435458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DA206A2" w14:textId="77777777" w:rsidR="00435458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B69BB9D" w14:textId="77777777" w:rsidR="00435458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39085E7" w14:textId="77777777" w:rsidR="00435458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974DFF4" w14:textId="77777777" w:rsidR="00435458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5E4B400" w14:textId="77777777" w:rsidR="00435458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76FED3C" w14:textId="77777777" w:rsidR="00435458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937E428" w14:textId="77777777" w:rsidR="00435458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2D5F3C5" w14:textId="77777777" w:rsidR="00435458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FA18E15" w14:textId="77777777" w:rsidR="00435458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CB09730" w14:textId="77777777" w:rsidR="00435458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C7048F4" w14:textId="77777777" w:rsidR="00435458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2F14C6C" w14:textId="77777777" w:rsidR="00435458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0932CC2" w14:textId="77777777" w:rsidR="00435458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1FAB65F" w14:textId="77777777" w:rsidR="00435458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BBC57CD" w14:textId="77777777" w:rsidR="00435458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DF08504" w14:textId="77777777" w:rsidR="00435458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14C3293" w14:textId="77777777" w:rsidR="00435458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289F8E2" w14:textId="77777777" w:rsidR="00435458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E0F7318" w14:textId="77777777" w:rsidR="00435458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CBA3B09" w14:textId="77777777" w:rsidR="00435458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5351E2D" w14:textId="77777777" w:rsidR="00435458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7A89F9D" w14:textId="77777777" w:rsidR="00435458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D95AF42" w14:textId="77777777" w:rsidR="00435458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DF18DBA" w14:textId="77777777" w:rsidR="00435458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15B6210" w14:textId="77777777" w:rsidR="00435458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93"/>
              <w:gridCol w:w="4574"/>
            </w:tblGrid>
            <w:tr w:rsidR="00435458" w14:paraId="635DA0C2" w14:textId="77777777" w:rsidTr="00544341">
              <w:trPr>
                <w:trHeight w:val="1156"/>
              </w:trPr>
              <w:tc>
                <w:tcPr>
                  <w:tcW w:w="4748" w:type="dxa"/>
                </w:tcPr>
                <w:p w14:paraId="61AE10F0" w14:textId="4DA36A46" w:rsidR="00435458" w:rsidRDefault="00544341" w:rsidP="00544341">
                  <w:pP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Current CGPA</w:t>
                  </w:r>
                </w:p>
              </w:tc>
              <w:tc>
                <w:tcPr>
                  <w:tcW w:w="4634" w:type="dxa"/>
                </w:tcPr>
                <w:p w14:paraId="6DCCC2E4" w14:textId="77777777" w:rsidR="00435458" w:rsidRDefault="00435458" w:rsidP="00603F37">
                  <w:pP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59300B51" w14:textId="76A9A63B" w:rsidR="00435458" w:rsidRPr="00D64C93" w:rsidRDefault="00435458" w:rsidP="00603F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252D0EDD" w14:textId="77777777" w:rsidR="00E37407" w:rsidRDefault="00E37407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E37407" w:rsidRPr="00141B8E" w14:paraId="41B5A50D" w14:textId="77777777" w:rsidTr="00252646">
        <w:trPr>
          <w:trHeight w:val="406"/>
        </w:trPr>
        <w:tc>
          <w:tcPr>
            <w:tcW w:w="9493" w:type="dxa"/>
            <w:shd w:val="clear" w:color="auto" w:fill="FF0000"/>
            <w:vAlign w:val="center"/>
          </w:tcPr>
          <w:p w14:paraId="39D8800F" w14:textId="21E4F78C" w:rsidR="00E37407" w:rsidRPr="00057FDF" w:rsidRDefault="00E37407" w:rsidP="0025264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Part 3 - </w:t>
            </w:r>
            <w:r w:rsidR="00603F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eclaration</w:t>
            </w:r>
          </w:p>
        </w:tc>
      </w:tr>
      <w:tr w:rsidR="00E37407" w:rsidRPr="00D64C93" w14:paraId="54463A07" w14:textId="77777777" w:rsidTr="00603F37">
        <w:trPr>
          <w:trHeight w:val="1887"/>
        </w:trPr>
        <w:tc>
          <w:tcPr>
            <w:tcW w:w="9493" w:type="dxa"/>
          </w:tcPr>
          <w:p w14:paraId="11E52027" w14:textId="07BC0300" w:rsidR="00603F37" w:rsidRDefault="00603F37" w:rsidP="00603F37">
            <w:pPr>
              <w:jc w:val="both"/>
              <w:rPr>
                <w:rFonts w:asciiTheme="minorHAnsi" w:hAnsiTheme="minorHAnsi" w:cstheme="minorHAnsi"/>
              </w:rPr>
            </w:pPr>
            <w:r w:rsidRPr="00603F37">
              <w:rPr>
                <w:rFonts w:asciiTheme="minorHAnsi" w:hAnsiTheme="minorHAnsi" w:cstheme="minorHAnsi"/>
              </w:rPr>
              <w:t>I, _________________</w:t>
            </w:r>
            <w:r>
              <w:rPr>
                <w:rFonts w:asciiTheme="minorHAnsi" w:hAnsiTheme="minorHAnsi" w:cstheme="minorHAnsi"/>
              </w:rPr>
              <w:t>____</w:t>
            </w:r>
            <w:r w:rsidRPr="00603F37">
              <w:rPr>
                <w:rFonts w:asciiTheme="minorHAnsi" w:hAnsiTheme="minorHAnsi" w:cstheme="minorHAnsi"/>
              </w:rPr>
              <w:t>_____</w:t>
            </w:r>
            <w:r>
              <w:rPr>
                <w:rFonts w:asciiTheme="minorHAnsi" w:hAnsiTheme="minorHAnsi" w:cstheme="minorHAnsi"/>
              </w:rPr>
              <w:t>_____</w:t>
            </w:r>
            <w:r w:rsidRPr="00603F37">
              <w:rPr>
                <w:rFonts w:asciiTheme="minorHAnsi" w:hAnsiTheme="minorHAnsi" w:cstheme="minorHAnsi"/>
              </w:rPr>
              <w:t>_____</w:t>
            </w:r>
            <w:r>
              <w:rPr>
                <w:rFonts w:asciiTheme="minorHAnsi" w:hAnsiTheme="minorHAnsi" w:cstheme="minorHAnsi"/>
              </w:rPr>
              <w:t>____</w:t>
            </w:r>
            <w:r w:rsidRPr="00603F37">
              <w:rPr>
                <w:rFonts w:asciiTheme="minorHAnsi" w:hAnsiTheme="minorHAnsi" w:cstheme="minorHAnsi"/>
              </w:rPr>
              <w:t>______, hereby declare that I have read and</w:t>
            </w:r>
          </w:p>
          <w:p w14:paraId="4993CD63" w14:textId="4E13B4A1" w:rsidR="00603F37" w:rsidRPr="00603F37" w:rsidRDefault="00603F37" w:rsidP="00603F37">
            <w:pPr>
              <w:ind w:firstLine="201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03F37">
              <w:rPr>
                <w:rFonts w:asciiTheme="minorHAnsi" w:hAnsiTheme="minorHAnsi" w:cstheme="minorHAnsi"/>
                <w:sz w:val="16"/>
                <w:szCs w:val="16"/>
              </w:rPr>
              <w:t>(Applicant Name)</w:t>
            </w:r>
          </w:p>
          <w:p w14:paraId="70FA7ACF" w14:textId="463B1DB7" w:rsidR="00603F37" w:rsidRPr="00603F37" w:rsidRDefault="00603F37" w:rsidP="00603F3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03F37">
              <w:rPr>
                <w:rFonts w:asciiTheme="minorHAnsi" w:hAnsiTheme="minorHAnsi" w:cstheme="minorHAnsi"/>
              </w:rPr>
              <w:t>understood all the rules and policies of the scholarship granting process and I am ready to abide by all the rules and policies. I also declare that the information provided by me in this form is true and I am responsible for the consequences of misrepresentation made by me in the application process.</w:t>
            </w:r>
          </w:p>
        </w:tc>
      </w:tr>
    </w:tbl>
    <w:p w14:paraId="7BBF8448" w14:textId="77777777" w:rsidR="00E37407" w:rsidRDefault="00E37407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804"/>
      </w:tblGrid>
      <w:tr w:rsidR="00E37407" w:rsidRPr="00057FDF" w14:paraId="506769F8" w14:textId="77777777" w:rsidTr="00252646">
        <w:trPr>
          <w:trHeight w:val="406"/>
        </w:trPr>
        <w:tc>
          <w:tcPr>
            <w:tcW w:w="9493" w:type="dxa"/>
            <w:gridSpan w:val="2"/>
            <w:shd w:val="clear" w:color="auto" w:fill="FF0000"/>
            <w:vAlign w:val="center"/>
          </w:tcPr>
          <w:p w14:paraId="22592183" w14:textId="0D698BAD" w:rsidR="00E37407" w:rsidRPr="00057FDF" w:rsidRDefault="00E37407" w:rsidP="0025264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Part 4 </w:t>
            </w:r>
            <w:r w:rsidR="00B308B9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B308B9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ubmission Information</w:t>
            </w:r>
          </w:p>
        </w:tc>
      </w:tr>
      <w:tr w:rsidR="00E37407" w:rsidRPr="00D64C93" w14:paraId="2C6A0E9E" w14:textId="77777777" w:rsidTr="00E37407">
        <w:trPr>
          <w:trHeight w:val="872"/>
        </w:trPr>
        <w:tc>
          <w:tcPr>
            <w:tcW w:w="2689" w:type="dxa"/>
          </w:tcPr>
          <w:p w14:paraId="2A591E98" w14:textId="555FF027" w:rsidR="00E37407" w:rsidRPr="00D64C93" w:rsidRDefault="00E37407" w:rsidP="0025264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ate of </w:t>
            </w:r>
            <w:r w:rsidR="00B308B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bmission</w:t>
            </w:r>
            <w:r w:rsidRPr="00D64C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804" w:type="dxa"/>
          </w:tcPr>
          <w:p w14:paraId="37F77C58" w14:textId="18450907" w:rsidR="00E37407" w:rsidRPr="00D64C93" w:rsidRDefault="00B308B9" w:rsidP="0025264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pplicant Name</w:t>
            </w:r>
            <w:r w:rsidR="00E37407" w:rsidRPr="00D64C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</w:tc>
      </w:tr>
      <w:tr w:rsidR="00B308B9" w:rsidRPr="00D64C93" w14:paraId="10E74956" w14:textId="77777777" w:rsidTr="003D6184">
        <w:trPr>
          <w:trHeight w:val="1239"/>
        </w:trPr>
        <w:tc>
          <w:tcPr>
            <w:tcW w:w="9493" w:type="dxa"/>
            <w:gridSpan w:val="2"/>
          </w:tcPr>
          <w:p w14:paraId="41DE86D4" w14:textId="4DBDA98D" w:rsidR="00B308B9" w:rsidRDefault="00B308B9" w:rsidP="0025264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pplicant Signature:</w:t>
            </w:r>
          </w:p>
        </w:tc>
      </w:tr>
    </w:tbl>
    <w:p w14:paraId="0947B827" w14:textId="41BBFF93" w:rsidR="00D30BB3" w:rsidRDefault="00D30BB3" w:rsidP="00F770F9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3196AFAB" w14:textId="77777777" w:rsidR="00E41C32" w:rsidRPr="00F770F9" w:rsidRDefault="00E41C32" w:rsidP="00F770F9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67FF72AF" w14:textId="77777777" w:rsidR="00030466" w:rsidRDefault="00030466" w:rsidP="00D30BB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F706F8F" w14:textId="51DB6005" w:rsidR="00D30BB3" w:rsidRPr="00C52450" w:rsidRDefault="00D30BB3" w:rsidP="00D30BB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52450">
        <w:rPr>
          <w:rFonts w:asciiTheme="minorHAnsi" w:hAnsiTheme="minorHAnsi" w:cstheme="minorHAnsi"/>
          <w:b/>
          <w:bCs/>
          <w:sz w:val="20"/>
          <w:szCs w:val="20"/>
        </w:rPr>
        <w:t>For Office Use Only</w:t>
      </w:r>
    </w:p>
    <w:p w14:paraId="71F0D779" w14:textId="59F517AF" w:rsidR="00544341" w:rsidRDefault="00D30BB3" w:rsidP="00D30BB3">
      <w:pPr>
        <w:rPr>
          <w:rFonts w:asciiTheme="minorHAnsi" w:hAnsiTheme="minorHAnsi" w:cstheme="minorHAnsi"/>
          <w:sz w:val="20"/>
          <w:szCs w:val="20"/>
        </w:rPr>
      </w:pPr>
      <w:r w:rsidRPr="00C52450">
        <w:rPr>
          <w:rFonts w:asciiTheme="minorHAnsi" w:hAnsiTheme="minorHAnsi" w:cstheme="minorHAnsi"/>
          <w:sz w:val="20"/>
          <w:szCs w:val="20"/>
        </w:rPr>
        <w:t>Sign offs required prior to implementation as per Western Community College Policy.</w:t>
      </w:r>
    </w:p>
    <w:p w14:paraId="0F06C169" w14:textId="77777777" w:rsidR="00544341" w:rsidRDefault="00544341" w:rsidP="00D30BB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4341" w14:paraId="5C14AC02" w14:textId="77777777" w:rsidTr="00544341">
        <w:trPr>
          <w:trHeight w:val="50"/>
        </w:trPr>
        <w:tc>
          <w:tcPr>
            <w:tcW w:w="9350" w:type="dxa"/>
            <w:shd w:val="clear" w:color="auto" w:fill="FF0000"/>
          </w:tcPr>
          <w:p w14:paraId="525D3059" w14:textId="4D2DBE7A" w:rsidR="00544341" w:rsidRPr="00544341" w:rsidRDefault="00544341" w:rsidP="00D30BB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4434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tudent Services Evaluation</w:t>
            </w:r>
          </w:p>
        </w:tc>
      </w:tr>
      <w:tr w:rsidR="00544341" w14:paraId="6EC7D4BA" w14:textId="77777777" w:rsidTr="00544341">
        <w:trPr>
          <w:trHeight w:val="2014"/>
        </w:trPr>
        <w:tc>
          <w:tcPr>
            <w:tcW w:w="9350" w:type="dxa"/>
          </w:tcPr>
          <w:p w14:paraId="50FC0139" w14:textId="77777777" w:rsidR="00544341" w:rsidRPr="00544341" w:rsidRDefault="00544341" w:rsidP="00D30BB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1DE331CA" w14:textId="77777777" w:rsidR="00544341" w:rsidRDefault="00544341" w:rsidP="00D30BB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308B9" w:rsidRPr="00C52450" w14:paraId="1EF134B5" w14:textId="77777777" w:rsidTr="00B308B9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72C70D4" w14:textId="7ED66664" w:rsidR="00B308B9" w:rsidRPr="00C52450" w:rsidRDefault="00B308B9" w:rsidP="00B308B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tatus</w:t>
            </w:r>
          </w:p>
        </w:tc>
      </w:tr>
      <w:tr w:rsidR="00B308B9" w:rsidRPr="00C52450" w14:paraId="39F6871D" w14:textId="77777777" w:rsidTr="00B308B9">
        <w:trPr>
          <w:trHeight w:val="46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C9FC" w14:textId="5AB30DA6" w:rsidR="00B308B9" w:rsidRPr="00C52450" w:rsidRDefault="00B308B9" w:rsidP="00B308B9">
            <w:pPr>
              <w:ind w:left="-537" w:firstLine="5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pplication Status </w:t>
            </w:r>
            <w:r w:rsidRPr="00B308B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Please Circle)</w:t>
            </w:r>
            <w:r w:rsidRPr="00C524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plete   /   Incomplete</w:t>
            </w:r>
          </w:p>
        </w:tc>
      </w:tr>
      <w:tr w:rsidR="00B308B9" w:rsidRPr="00C52450" w14:paraId="71F2B5B9" w14:textId="77777777" w:rsidTr="00B308B9">
        <w:trPr>
          <w:trHeight w:val="57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9367" w14:textId="79D896C1" w:rsidR="00B308B9" w:rsidRPr="00C52450" w:rsidRDefault="00B308B9" w:rsidP="00B308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pproval Status </w:t>
            </w:r>
            <w:r w:rsidRPr="00B308B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Please Circle)</w:t>
            </w:r>
            <w:r w:rsidRPr="00C524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B308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B308B9">
              <w:rPr>
                <w:rFonts w:asciiTheme="minorHAnsi" w:hAnsiTheme="minorHAnsi" w:cstheme="minorHAnsi"/>
                <w:sz w:val="20"/>
                <w:szCs w:val="20"/>
              </w:rPr>
              <w:t>Approv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/   Denied</w:t>
            </w:r>
          </w:p>
        </w:tc>
      </w:tr>
      <w:tr w:rsidR="00B308B9" w:rsidRPr="00C52450" w14:paraId="6DA0119C" w14:textId="77777777" w:rsidTr="00B308B9">
        <w:trPr>
          <w:trHeight w:val="57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B838" w14:textId="77F559CF" w:rsidR="00B308B9" w:rsidRDefault="00B308B9" w:rsidP="00B308B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horise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ignature:</w:t>
            </w:r>
          </w:p>
        </w:tc>
      </w:tr>
      <w:tr w:rsidR="00B308B9" w:rsidRPr="00C52450" w14:paraId="1AFCAC27" w14:textId="77777777" w:rsidTr="00B308B9">
        <w:trPr>
          <w:trHeight w:val="57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B3F6" w14:textId="760B5D98" w:rsidR="00B308B9" w:rsidRDefault="00B308B9" w:rsidP="00B308B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of Signature:</w:t>
            </w:r>
          </w:p>
        </w:tc>
      </w:tr>
    </w:tbl>
    <w:p w14:paraId="5B683FE7" w14:textId="77777777" w:rsidR="00B308B9" w:rsidRDefault="00B308B9" w:rsidP="00D30BB3">
      <w:pPr>
        <w:rPr>
          <w:rFonts w:asciiTheme="minorHAnsi" w:hAnsiTheme="minorHAnsi" w:cstheme="minorHAnsi"/>
          <w:sz w:val="20"/>
          <w:szCs w:val="20"/>
        </w:rPr>
      </w:pPr>
    </w:p>
    <w:p w14:paraId="1F80A884" w14:textId="77777777" w:rsidR="00B308B9" w:rsidRPr="00C52450" w:rsidRDefault="00B308B9" w:rsidP="00D30BB3">
      <w:pPr>
        <w:rPr>
          <w:rFonts w:asciiTheme="minorHAnsi" w:hAnsiTheme="minorHAnsi" w:cstheme="minorHAnsi"/>
          <w:sz w:val="20"/>
          <w:szCs w:val="20"/>
        </w:rPr>
      </w:pPr>
    </w:p>
    <w:p w14:paraId="44B00E7A" w14:textId="77777777" w:rsidR="00D30BB3" w:rsidRPr="00C52450" w:rsidRDefault="00D30BB3" w:rsidP="00D30BB3">
      <w:pPr>
        <w:rPr>
          <w:rFonts w:asciiTheme="minorHAnsi" w:hAnsiTheme="minorHAnsi" w:cstheme="minorHAnsi"/>
          <w:sz w:val="20"/>
          <w:szCs w:val="20"/>
        </w:rPr>
      </w:pPr>
    </w:p>
    <w:sectPr w:rsidR="00D30BB3" w:rsidRPr="00C52450" w:rsidSect="00FC23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E1A45" w14:textId="77777777" w:rsidR="00842E3A" w:rsidRDefault="00842E3A">
      <w:r>
        <w:separator/>
      </w:r>
    </w:p>
  </w:endnote>
  <w:endnote w:type="continuationSeparator" w:id="0">
    <w:p w14:paraId="342BE509" w14:textId="77777777" w:rsidR="00842E3A" w:rsidRDefault="0084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137E4" w14:textId="77777777" w:rsidR="0055628F" w:rsidRDefault="005562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1418"/>
      <w:gridCol w:w="4111"/>
    </w:tblGrid>
    <w:tr w:rsidR="003C58AD" w:rsidRPr="00842A03" w14:paraId="267381BA" w14:textId="77777777" w:rsidTr="00E37407">
      <w:tc>
        <w:tcPr>
          <w:tcW w:w="4111" w:type="dxa"/>
          <w:tcBorders>
            <w:top w:val="single" w:sz="4" w:space="0" w:color="auto"/>
          </w:tcBorders>
        </w:tcPr>
        <w:p w14:paraId="0B9AC3E6" w14:textId="77777777" w:rsidR="003C58AD" w:rsidRDefault="005D6832" w:rsidP="00BE30CC">
          <w:pPr>
            <w:pStyle w:val="Footer"/>
            <w:tabs>
              <w:tab w:val="clear" w:pos="8640"/>
              <w:tab w:val="right" w:pos="9356"/>
            </w:tabs>
            <w:rPr>
              <w:rFonts w:ascii="Calibri" w:hAnsi="Calibri" w:cs="Arial"/>
              <w:sz w:val="18"/>
              <w:szCs w:val="18"/>
            </w:rPr>
          </w:pPr>
          <w:r>
            <w:rPr>
              <w:rFonts w:ascii="Calibri" w:hAnsi="Calibri" w:cs="Arial"/>
              <w:sz w:val="18"/>
              <w:szCs w:val="18"/>
            </w:rPr>
            <w:t>Property of Western Community College</w:t>
          </w:r>
        </w:p>
        <w:p w14:paraId="61B0BF57" w14:textId="329B9C8D" w:rsidR="005D6832" w:rsidRPr="00842A03" w:rsidRDefault="005D6832" w:rsidP="00BE30CC">
          <w:pPr>
            <w:pStyle w:val="Footer"/>
            <w:tabs>
              <w:tab w:val="clear" w:pos="8640"/>
              <w:tab w:val="right" w:pos="9356"/>
            </w:tabs>
            <w:rPr>
              <w:rFonts w:ascii="Calibri" w:hAnsi="Calibri" w:cs="Arial"/>
              <w:sz w:val="18"/>
              <w:szCs w:val="18"/>
            </w:rPr>
          </w:pPr>
          <w:r>
            <w:rPr>
              <w:rFonts w:ascii="Calibri" w:hAnsi="Calibri" w:cs="Arial"/>
              <w:sz w:val="18"/>
              <w:szCs w:val="18"/>
            </w:rPr>
            <w:t>All rights reserved</w:t>
          </w:r>
        </w:p>
      </w:tc>
      <w:tc>
        <w:tcPr>
          <w:tcW w:w="1418" w:type="dxa"/>
          <w:tcBorders>
            <w:top w:val="single" w:sz="4" w:space="0" w:color="auto"/>
          </w:tcBorders>
        </w:tcPr>
        <w:p w14:paraId="54A946E5" w14:textId="04A9EA1C" w:rsidR="003C58AD" w:rsidRPr="00842A03" w:rsidRDefault="003C58AD" w:rsidP="00BE30CC">
          <w:pPr>
            <w:pStyle w:val="Footer"/>
            <w:tabs>
              <w:tab w:val="clear" w:pos="8640"/>
              <w:tab w:val="right" w:pos="9356"/>
            </w:tabs>
            <w:jc w:val="center"/>
            <w:rPr>
              <w:rFonts w:ascii="Calibri" w:hAnsi="Calibri" w:cs="Arial"/>
              <w:sz w:val="18"/>
              <w:szCs w:val="18"/>
            </w:rPr>
          </w:pPr>
          <w:r w:rsidRPr="00842A03">
            <w:rPr>
              <w:rFonts w:ascii="Calibri" w:hAnsi="Calibri" w:cs="Arial"/>
              <w:sz w:val="18"/>
              <w:szCs w:val="18"/>
            </w:rPr>
            <w:t xml:space="preserve">Page </w:t>
          </w:r>
          <w:r w:rsidR="009C2DC3">
            <w:rPr>
              <w:rFonts w:ascii="Calibri" w:hAnsi="Calibri" w:cs="Arial"/>
              <w:sz w:val="18"/>
              <w:szCs w:val="18"/>
            </w:rPr>
            <w:t>4</w:t>
          </w:r>
          <w:r w:rsidRPr="00842A03">
            <w:rPr>
              <w:rFonts w:ascii="Calibri" w:hAnsi="Calibri" w:cs="Arial"/>
              <w:sz w:val="18"/>
              <w:szCs w:val="18"/>
            </w:rPr>
            <w:t xml:space="preserve"> of </w:t>
          </w:r>
          <w:r w:rsidR="00435458">
            <w:rPr>
              <w:rFonts w:ascii="Calibri" w:hAnsi="Calibri" w:cs="Arial"/>
              <w:sz w:val="18"/>
              <w:szCs w:val="18"/>
            </w:rPr>
            <w:t>4</w:t>
          </w:r>
        </w:p>
      </w:tc>
      <w:tc>
        <w:tcPr>
          <w:tcW w:w="4111" w:type="dxa"/>
          <w:tcBorders>
            <w:top w:val="single" w:sz="4" w:space="0" w:color="auto"/>
          </w:tcBorders>
        </w:tcPr>
        <w:p w14:paraId="5D93FBE7" w14:textId="6A99C090" w:rsidR="003C58AD" w:rsidRDefault="005D6832" w:rsidP="00842A03">
          <w:pPr>
            <w:pStyle w:val="Footer"/>
            <w:tabs>
              <w:tab w:val="clear" w:pos="8640"/>
              <w:tab w:val="right" w:pos="9356"/>
            </w:tabs>
            <w:jc w:val="right"/>
            <w:rPr>
              <w:rFonts w:ascii="Calibri" w:hAnsi="Calibri" w:cs="Arial"/>
              <w:sz w:val="18"/>
              <w:szCs w:val="18"/>
            </w:rPr>
          </w:pPr>
          <w:r>
            <w:rPr>
              <w:rFonts w:ascii="Calibri" w:hAnsi="Calibri" w:cs="Arial"/>
              <w:sz w:val="18"/>
              <w:szCs w:val="18"/>
            </w:rPr>
            <w:t xml:space="preserve">Last updated </w:t>
          </w:r>
          <w:r w:rsidR="00435458">
            <w:rPr>
              <w:rFonts w:ascii="Calibri" w:hAnsi="Calibri" w:cs="Arial"/>
              <w:sz w:val="18"/>
              <w:szCs w:val="18"/>
            </w:rPr>
            <w:t>April</w:t>
          </w:r>
          <w:r w:rsidR="00385955">
            <w:rPr>
              <w:rFonts w:ascii="Calibri" w:hAnsi="Calibri" w:cs="Arial"/>
              <w:sz w:val="18"/>
              <w:szCs w:val="18"/>
            </w:rPr>
            <w:t xml:space="preserve"> 2025</w:t>
          </w:r>
        </w:p>
        <w:p w14:paraId="7D11944E" w14:textId="61DFA935" w:rsidR="00030466" w:rsidRPr="00842A03" w:rsidRDefault="00C316E4" w:rsidP="00842A03">
          <w:pPr>
            <w:pStyle w:val="Footer"/>
            <w:tabs>
              <w:tab w:val="clear" w:pos="8640"/>
              <w:tab w:val="right" w:pos="9356"/>
            </w:tabs>
            <w:jc w:val="right"/>
            <w:rPr>
              <w:rFonts w:ascii="Calibri" w:hAnsi="Calibri" w:cs="Arial"/>
              <w:sz w:val="18"/>
              <w:szCs w:val="18"/>
            </w:rPr>
          </w:pPr>
          <w:r>
            <w:rPr>
              <w:rFonts w:ascii="Calibri" w:hAnsi="Calibri" w:cs="Arial"/>
              <w:sz w:val="18"/>
              <w:szCs w:val="18"/>
            </w:rPr>
            <w:fldChar w:fldCharType="begin"/>
          </w:r>
          <w:r>
            <w:rPr>
              <w:rFonts w:ascii="Calibri" w:hAnsi="Calibri" w:cs="Arial"/>
              <w:sz w:val="18"/>
              <w:szCs w:val="18"/>
            </w:rPr>
            <w:instrText xml:space="preserve"> FILENAME  \* Upper  \* MERGEFORMAT </w:instrText>
          </w:r>
          <w:r>
            <w:rPr>
              <w:rFonts w:ascii="Calibri" w:hAnsi="Calibri" w:cs="Arial"/>
              <w:sz w:val="18"/>
              <w:szCs w:val="18"/>
            </w:rPr>
            <w:fldChar w:fldCharType="separate"/>
          </w:r>
          <w:r w:rsidR="009C2DC3">
            <w:rPr>
              <w:rFonts w:ascii="Calibri" w:hAnsi="Calibri" w:cs="Arial"/>
              <w:noProof/>
              <w:sz w:val="18"/>
              <w:szCs w:val="18"/>
            </w:rPr>
            <w:t>REVISED WCC-ADMN-AD050-A SCHOLARSHIP APPLICATION FORM 2020-0922</w:t>
          </w:r>
          <w:r>
            <w:rPr>
              <w:rFonts w:ascii="Calibri" w:hAnsi="Calibri" w:cs="Arial"/>
              <w:sz w:val="18"/>
              <w:szCs w:val="18"/>
            </w:rPr>
            <w:fldChar w:fldCharType="end"/>
          </w:r>
        </w:p>
      </w:tc>
    </w:tr>
  </w:tbl>
  <w:p w14:paraId="75D7648C" w14:textId="0561726A" w:rsidR="003C58AD" w:rsidRPr="000B54E1" w:rsidRDefault="003C58AD" w:rsidP="005D6832">
    <w:pPr>
      <w:pStyle w:val="Footer"/>
      <w:tabs>
        <w:tab w:val="clear" w:pos="8640"/>
        <w:tab w:val="right" w:pos="9356"/>
      </w:tabs>
      <w:rPr>
        <w:rFonts w:asciiTheme="minorHAnsi" w:hAnsiTheme="minorHAns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1418"/>
      <w:gridCol w:w="4111"/>
    </w:tblGrid>
    <w:tr w:rsidR="004E2228" w:rsidRPr="004E2228" w14:paraId="0AE2B68C" w14:textId="77777777" w:rsidTr="005D6266">
      <w:tc>
        <w:tcPr>
          <w:tcW w:w="4111" w:type="dxa"/>
          <w:tcBorders>
            <w:top w:val="single" w:sz="4" w:space="0" w:color="auto"/>
          </w:tcBorders>
        </w:tcPr>
        <w:p w14:paraId="31E40DA5" w14:textId="77777777" w:rsidR="004E2228" w:rsidRPr="004E2228" w:rsidRDefault="004E2228" w:rsidP="004E2228">
          <w:pPr>
            <w:tabs>
              <w:tab w:val="center" w:pos="4320"/>
              <w:tab w:val="right" w:pos="9356"/>
            </w:tabs>
            <w:rPr>
              <w:rFonts w:ascii="Calibri" w:hAnsi="Calibri" w:cs="Arial"/>
              <w:sz w:val="18"/>
              <w:szCs w:val="18"/>
            </w:rPr>
          </w:pPr>
          <w:r w:rsidRPr="004E2228">
            <w:rPr>
              <w:rFonts w:ascii="Calibri" w:hAnsi="Calibri" w:cs="Arial"/>
              <w:sz w:val="18"/>
              <w:szCs w:val="18"/>
            </w:rPr>
            <w:t>Property of Western Community College</w:t>
          </w:r>
        </w:p>
        <w:p w14:paraId="14EC442B" w14:textId="77777777" w:rsidR="004E2228" w:rsidRPr="004E2228" w:rsidRDefault="004E2228" w:rsidP="004E2228">
          <w:pPr>
            <w:tabs>
              <w:tab w:val="center" w:pos="4320"/>
              <w:tab w:val="right" w:pos="9356"/>
            </w:tabs>
            <w:rPr>
              <w:rFonts w:ascii="Calibri" w:hAnsi="Calibri" w:cs="Arial"/>
              <w:sz w:val="18"/>
              <w:szCs w:val="18"/>
            </w:rPr>
          </w:pPr>
          <w:r w:rsidRPr="004E2228">
            <w:rPr>
              <w:rFonts w:ascii="Calibri" w:hAnsi="Calibri" w:cs="Arial"/>
              <w:sz w:val="18"/>
              <w:szCs w:val="18"/>
            </w:rPr>
            <w:t>All rights reserved</w:t>
          </w:r>
        </w:p>
      </w:tc>
      <w:tc>
        <w:tcPr>
          <w:tcW w:w="1418" w:type="dxa"/>
          <w:tcBorders>
            <w:top w:val="single" w:sz="4" w:space="0" w:color="auto"/>
          </w:tcBorders>
        </w:tcPr>
        <w:p w14:paraId="46FFD533" w14:textId="44A1CBF8" w:rsidR="004E2228" w:rsidRPr="004E2228" w:rsidRDefault="004E2228" w:rsidP="004E2228">
          <w:pPr>
            <w:tabs>
              <w:tab w:val="center" w:pos="4320"/>
              <w:tab w:val="right" w:pos="9356"/>
            </w:tabs>
            <w:jc w:val="center"/>
            <w:rPr>
              <w:rFonts w:ascii="Calibri" w:hAnsi="Calibri" w:cs="Arial"/>
              <w:sz w:val="18"/>
              <w:szCs w:val="18"/>
            </w:rPr>
          </w:pPr>
          <w:r w:rsidRPr="004E2228">
            <w:rPr>
              <w:rFonts w:ascii="Calibri" w:hAnsi="Calibri" w:cs="Arial"/>
              <w:sz w:val="18"/>
              <w:szCs w:val="18"/>
            </w:rPr>
            <w:t xml:space="preserve">Page </w:t>
          </w:r>
          <w:r w:rsidRPr="004E2228">
            <w:rPr>
              <w:rFonts w:ascii="Calibri" w:hAnsi="Calibri" w:cs="Arial"/>
              <w:sz w:val="18"/>
              <w:szCs w:val="18"/>
            </w:rPr>
            <w:fldChar w:fldCharType="begin"/>
          </w:r>
          <w:r w:rsidRPr="004E2228">
            <w:rPr>
              <w:rFonts w:ascii="Calibri" w:hAnsi="Calibri" w:cs="Arial"/>
              <w:sz w:val="18"/>
              <w:szCs w:val="18"/>
            </w:rPr>
            <w:instrText xml:space="preserve"> PAGE  \* Arabic  \* MERGEFORMAT </w:instrText>
          </w:r>
          <w:r w:rsidRPr="004E2228">
            <w:rPr>
              <w:rFonts w:ascii="Calibri" w:hAnsi="Calibri" w:cs="Arial"/>
              <w:sz w:val="18"/>
              <w:szCs w:val="18"/>
            </w:rPr>
            <w:fldChar w:fldCharType="separate"/>
          </w:r>
          <w:r w:rsidRPr="004E2228">
            <w:rPr>
              <w:rFonts w:ascii="Calibri" w:hAnsi="Calibri" w:cs="Arial"/>
              <w:noProof/>
              <w:sz w:val="18"/>
              <w:szCs w:val="18"/>
            </w:rPr>
            <w:t>1</w:t>
          </w:r>
          <w:r w:rsidRPr="004E2228">
            <w:rPr>
              <w:rFonts w:ascii="Calibri" w:hAnsi="Calibri" w:cs="Arial"/>
              <w:sz w:val="18"/>
              <w:szCs w:val="18"/>
            </w:rPr>
            <w:fldChar w:fldCharType="end"/>
          </w:r>
          <w:r w:rsidRPr="004E2228">
            <w:rPr>
              <w:rFonts w:ascii="Calibri" w:hAnsi="Calibri" w:cs="Arial"/>
              <w:sz w:val="18"/>
              <w:szCs w:val="18"/>
            </w:rPr>
            <w:t xml:space="preserve"> of </w:t>
          </w:r>
          <w:r w:rsidR="009C2DC3">
            <w:rPr>
              <w:rFonts w:ascii="Calibri" w:hAnsi="Calibri" w:cs="Arial"/>
              <w:sz w:val="18"/>
              <w:szCs w:val="18"/>
            </w:rPr>
            <w:t>4</w:t>
          </w:r>
        </w:p>
      </w:tc>
      <w:tc>
        <w:tcPr>
          <w:tcW w:w="4111" w:type="dxa"/>
          <w:tcBorders>
            <w:top w:val="single" w:sz="4" w:space="0" w:color="auto"/>
          </w:tcBorders>
        </w:tcPr>
        <w:p w14:paraId="5FA2EC7A" w14:textId="4EAA5FF5" w:rsidR="004E2228" w:rsidRPr="004E2228" w:rsidRDefault="004E2228" w:rsidP="004E2228">
          <w:pPr>
            <w:tabs>
              <w:tab w:val="center" w:pos="4320"/>
              <w:tab w:val="right" w:pos="9356"/>
            </w:tabs>
            <w:jc w:val="right"/>
            <w:rPr>
              <w:rFonts w:ascii="Calibri" w:hAnsi="Calibri" w:cs="Arial"/>
              <w:sz w:val="18"/>
              <w:szCs w:val="18"/>
            </w:rPr>
          </w:pPr>
          <w:r w:rsidRPr="004E2228">
            <w:rPr>
              <w:rFonts w:ascii="Calibri" w:hAnsi="Calibri" w:cs="Arial"/>
              <w:sz w:val="18"/>
              <w:szCs w:val="18"/>
            </w:rPr>
            <w:t xml:space="preserve">Last updated </w:t>
          </w:r>
          <w:r w:rsidR="00435458">
            <w:rPr>
              <w:rFonts w:ascii="Calibri" w:hAnsi="Calibri" w:cs="Arial"/>
              <w:sz w:val="18"/>
              <w:szCs w:val="18"/>
            </w:rPr>
            <w:t>April</w:t>
          </w:r>
          <w:r w:rsidRPr="004E2228">
            <w:rPr>
              <w:rFonts w:ascii="Calibri" w:hAnsi="Calibri" w:cs="Arial"/>
              <w:sz w:val="18"/>
              <w:szCs w:val="18"/>
            </w:rPr>
            <w:t xml:space="preserve"> 202</w:t>
          </w:r>
          <w:r w:rsidR="000A7B8B">
            <w:rPr>
              <w:rFonts w:ascii="Calibri" w:hAnsi="Calibri" w:cs="Arial"/>
              <w:sz w:val="18"/>
              <w:szCs w:val="18"/>
            </w:rPr>
            <w:t>5</w:t>
          </w:r>
        </w:p>
        <w:p w14:paraId="0856F431" w14:textId="0F29F290" w:rsidR="004E2228" w:rsidRPr="004E2228" w:rsidRDefault="004E2228" w:rsidP="004E2228">
          <w:pPr>
            <w:tabs>
              <w:tab w:val="center" w:pos="4320"/>
              <w:tab w:val="right" w:pos="9356"/>
            </w:tabs>
            <w:jc w:val="right"/>
            <w:rPr>
              <w:rFonts w:ascii="Calibri" w:hAnsi="Calibri" w:cs="Arial"/>
              <w:sz w:val="18"/>
              <w:szCs w:val="18"/>
            </w:rPr>
          </w:pPr>
          <w:r w:rsidRPr="004E2228">
            <w:rPr>
              <w:rFonts w:ascii="Calibri" w:hAnsi="Calibri" w:cs="Arial"/>
              <w:sz w:val="18"/>
              <w:szCs w:val="18"/>
            </w:rPr>
            <w:fldChar w:fldCharType="begin"/>
          </w:r>
          <w:r w:rsidRPr="004E2228">
            <w:rPr>
              <w:rFonts w:ascii="Calibri" w:hAnsi="Calibri" w:cs="Arial"/>
              <w:sz w:val="18"/>
              <w:szCs w:val="18"/>
            </w:rPr>
            <w:instrText xml:space="preserve"> FILENAME  \* Upper  \* MERGEFORMAT </w:instrText>
          </w:r>
          <w:r w:rsidRPr="004E2228">
            <w:rPr>
              <w:rFonts w:ascii="Calibri" w:hAnsi="Calibri" w:cs="Arial"/>
              <w:sz w:val="18"/>
              <w:szCs w:val="18"/>
            </w:rPr>
            <w:fldChar w:fldCharType="separate"/>
          </w:r>
          <w:r w:rsidR="009C2DC3">
            <w:rPr>
              <w:rFonts w:ascii="Calibri" w:hAnsi="Calibri" w:cs="Arial"/>
              <w:noProof/>
              <w:sz w:val="18"/>
              <w:szCs w:val="18"/>
            </w:rPr>
            <w:t>REVISED WCC-ADMN-AD050-A SCHOLARSHIP APPLICATION FORM 2020-0922</w:t>
          </w:r>
          <w:r w:rsidRPr="004E2228">
            <w:rPr>
              <w:rFonts w:ascii="Calibri" w:hAnsi="Calibri" w:cs="Arial"/>
              <w:sz w:val="18"/>
              <w:szCs w:val="18"/>
            </w:rPr>
            <w:fldChar w:fldCharType="end"/>
          </w:r>
        </w:p>
      </w:tc>
    </w:tr>
  </w:tbl>
  <w:p w14:paraId="44EF1469" w14:textId="77777777" w:rsidR="004E2228" w:rsidRPr="004E2228" w:rsidRDefault="004E222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A4D70" w14:textId="77777777" w:rsidR="00842E3A" w:rsidRDefault="00842E3A">
      <w:r>
        <w:separator/>
      </w:r>
    </w:p>
  </w:footnote>
  <w:footnote w:type="continuationSeparator" w:id="0">
    <w:p w14:paraId="17B2850C" w14:textId="77777777" w:rsidR="00842E3A" w:rsidRDefault="00842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E33AC" w14:textId="77777777" w:rsidR="0055628F" w:rsidRDefault="00556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5B955" w14:textId="3546B0C6" w:rsidR="003C58AD" w:rsidRPr="00842A03" w:rsidRDefault="008D3D06" w:rsidP="005D3297">
    <w:pPr>
      <w:jc w:val="right"/>
      <w:rPr>
        <w:rFonts w:asciiTheme="minorHAnsi" w:hAnsiTheme="minorHAnsi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74112" behindDoc="0" locked="0" layoutInCell="1" allowOverlap="1" wp14:anchorId="73F87E15" wp14:editId="6637527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71136" cy="716280"/>
          <wp:effectExtent l="0" t="0" r="635" b="7620"/>
          <wp:wrapNone/>
          <wp:docPr id="366750504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0504" name="Picture 1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978" cy="718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1E89">
      <w:rPr>
        <w:rFonts w:asciiTheme="minorHAnsi" w:hAnsiTheme="minorHAnsi" w:cs="Arial"/>
        <w:sz w:val="28"/>
        <w:szCs w:val="28"/>
      </w:rPr>
      <w:t>Forms</w:t>
    </w:r>
  </w:p>
  <w:p w14:paraId="0F208347" w14:textId="7DD3C9A3" w:rsidR="003C58AD" w:rsidRDefault="00065991" w:rsidP="003F67E1">
    <w:pPr>
      <w:jc w:val="right"/>
      <w:rPr>
        <w:rFonts w:asciiTheme="minorHAnsi" w:hAnsiTheme="minorHAnsi" w:cs="Arial"/>
        <w:b/>
        <w:sz w:val="28"/>
        <w:szCs w:val="28"/>
      </w:rPr>
    </w:pPr>
    <w:r>
      <w:rPr>
        <w:rFonts w:asciiTheme="minorHAnsi" w:hAnsiTheme="minorHAnsi" w:cs="Arial"/>
        <w:b/>
        <w:sz w:val="28"/>
        <w:szCs w:val="28"/>
      </w:rPr>
      <w:t>Scholarship Application</w:t>
    </w:r>
    <w:r w:rsidR="00030466">
      <w:rPr>
        <w:rFonts w:asciiTheme="minorHAnsi" w:hAnsiTheme="minorHAnsi" w:cs="Arial"/>
        <w:b/>
        <w:sz w:val="28"/>
        <w:szCs w:val="28"/>
      </w:rPr>
      <w:t xml:space="preserve"> </w:t>
    </w:r>
    <w:r w:rsidR="00E41C32">
      <w:rPr>
        <w:rFonts w:asciiTheme="minorHAnsi" w:hAnsiTheme="minorHAnsi" w:cs="Arial"/>
        <w:b/>
        <w:sz w:val="28"/>
        <w:szCs w:val="28"/>
      </w:rPr>
      <w:t>F</w:t>
    </w:r>
    <w:r w:rsidR="00030466">
      <w:rPr>
        <w:rFonts w:asciiTheme="minorHAnsi" w:hAnsiTheme="minorHAnsi" w:cs="Arial"/>
        <w:b/>
        <w:sz w:val="28"/>
        <w:szCs w:val="28"/>
      </w:rPr>
      <w:t>orm</w:t>
    </w:r>
  </w:p>
  <w:p w14:paraId="5A78A2BC" w14:textId="414D67EB" w:rsidR="005D3297" w:rsidRPr="00842A03" w:rsidRDefault="00065991" w:rsidP="003F67E1">
    <w:pPr>
      <w:jc w:val="right"/>
      <w:rPr>
        <w:rFonts w:asciiTheme="minorHAnsi" w:hAnsiTheme="minorHAnsi" w:cs="Arial"/>
        <w:b/>
        <w:sz w:val="28"/>
        <w:szCs w:val="28"/>
      </w:rPr>
    </w:pPr>
    <w:r w:rsidRPr="00065991">
      <w:rPr>
        <w:rFonts w:asciiTheme="minorHAnsi" w:hAnsiTheme="minorHAnsi" w:cs="Arial"/>
        <w:b/>
        <w:sz w:val="28"/>
        <w:szCs w:val="28"/>
      </w:rPr>
      <w:t>WCC-DIP-ADMIN050-A</w:t>
    </w:r>
  </w:p>
  <w:p w14:paraId="216CB7F2" w14:textId="510DCD0A" w:rsidR="003C58AD" w:rsidRDefault="003C58AD" w:rsidP="00CC7B04">
    <w:pPr>
      <w:pStyle w:val="Header"/>
    </w:pPr>
  </w:p>
  <w:p w14:paraId="0A2FA2DD" w14:textId="77777777" w:rsidR="00FC23BD" w:rsidRPr="00FC23BD" w:rsidRDefault="00FC23BD" w:rsidP="00CC7B04">
    <w:pPr>
      <w:pStyle w:val="Header"/>
      <w:rPr>
        <w:rFonts w:asciiTheme="minorHAnsi" w:hAnsiTheme="minorHAnsi" w:cstheme="min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22F83" w14:textId="2B6B6293" w:rsidR="00FC23BD" w:rsidRPr="00842A03" w:rsidRDefault="008D3D06" w:rsidP="00FC23BD">
    <w:pPr>
      <w:jc w:val="right"/>
      <w:rPr>
        <w:rFonts w:asciiTheme="minorHAnsi" w:hAnsiTheme="minorHAnsi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72064" behindDoc="0" locked="0" layoutInCell="1" allowOverlap="1" wp14:anchorId="43D47DC2" wp14:editId="7C7CC821">
          <wp:simplePos x="0" y="0"/>
          <wp:positionH relativeFrom="column">
            <wp:posOffset>-38100</wp:posOffset>
          </wp:positionH>
          <wp:positionV relativeFrom="paragraph">
            <wp:posOffset>-160019</wp:posOffset>
          </wp:positionV>
          <wp:extent cx="2171136" cy="716280"/>
          <wp:effectExtent l="0" t="0" r="635" b="7620"/>
          <wp:wrapNone/>
          <wp:docPr id="9653745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978" cy="718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23BD">
      <w:rPr>
        <w:rFonts w:asciiTheme="minorHAnsi" w:hAnsiTheme="minorHAnsi" w:cs="Arial"/>
        <w:sz w:val="28"/>
        <w:szCs w:val="28"/>
      </w:rPr>
      <w:t>Forms</w:t>
    </w:r>
  </w:p>
  <w:p w14:paraId="6B356F2E" w14:textId="42818BD0" w:rsidR="00FC23BD" w:rsidRDefault="00931C89" w:rsidP="00FC23BD">
    <w:pPr>
      <w:jc w:val="right"/>
      <w:rPr>
        <w:rFonts w:asciiTheme="minorHAnsi" w:hAnsiTheme="minorHAnsi" w:cs="Arial"/>
        <w:b/>
        <w:sz w:val="28"/>
        <w:szCs w:val="28"/>
      </w:rPr>
    </w:pPr>
    <w:r>
      <w:rPr>
        <w:rFonts w:asciiTheme="minorHAnsi" w:hAnsiTheme="minorHAnsi" w:cs="Arial"/>
        <w:b/>
        <w:sz w:val="28"/>
        <w:szCs w:val="28"/>
      </w:rPr>
      <w:t>Scholarship Application</w:t>
    </w:r>
    <w:r w:rsidR="00FC23BD">
      <w:rPr>
        <w:rFonts w:asciiTheme="minorHAnsi" w:hAnsiTheme="minorHAnsi" w:cs="Arial"/>
        <w:b/>
        <w:sz w:val="28"/>
        <w:szCs w:val="28"/>
      </w:rPr>
      <w:t xml:space="preserve"> Form</w:t>
    </w:r>
  </w:p>
  <w:p w14:paraId="7BF7398F" w14:textId="362BDFDE" w:rsidR="00FC23BD" w:rsidRPr="00842A03" w:rsidRDefault="00FC23BD" w:rsidP="00FC23BD">
    <w:pPr>
      <w:jc w:val="right"/>
      <w:rPr>
        <w:rFonts w:asciiTheme="minorHAnsi" w:hAnsiTheme="minorHAnsi" w:cs="Arial"/>
        <w:b/>
        <w:sz w:val="28"/>
        <w:szCs w:val="28"/>
      </w:rPr>
    </w:pPr>
    <w:r>
      <w:rPr>
        <w:rFonts w:asciiTheme="minorHAnsi" w:hAnsiTheme="minorHAnsi" w:cs="Arial"/>
        <w:b/>
        <w:sz w:val="28"/>
        <w:szCs w:val="28"/>
      </w:rPr>
      <w:t>WCC-</w:t>
    </w:r>
    <w:r w:rsidR="004E2228" w:rsidRPr="004E2228">
      <w:t xml:space="preserve"> </w:t>
    </w:r>
    <w:r w:rsidR="004E2228" w:rsidRPr="004E2228">
      <w:rPr>
        <w:rFonts w:asciiTheme="minorHAnsi" w:hAnsiTheme="minorHAnsi" w:cs="Arial"/>
        <w:b/>
        <w:sz w:val="28"/>
        <w:szCs w:val="28"/>
      </w:rPr>
      <w:t>ADMN-AD050-A</w:t>
    </w:r>
  </w:p>
  <w:p w14:paraId="56681AE9" w14:textId="77777777" w:rsidR="00FC23BD" w:rsidRDefault="00FC23BD" w:rsidP="00FC23BD">
    <w:pPr>
      <w:pStyle w:val="Header"/>
    </w:pPr>
  </w:p>
  <w:p w14:paraId="72DD2F23" w14:textId="5F018222" w:rsidR="00FC23BD" w:rsidRPr="00FC23BD" w:rsidRDefault="00FC23BD" w:rsidP="00FC23BD">
    <w:pPr>
      <w:pStyle w:val="Header"/>
      <w:rPr>
        <w:rFonts w:asciiTheme="minorHAnsi" w:hAnsiTheme="minorHAnsi" w:cstheme="minorHAnsi"/>
        <w:sz w:val="18"/>
        <w:szCs w:val="18"/>
      </w:rPr>
    </w:pPr>
    <w:r w:rsidRPr="00FC23BD">
      <w:rPr>
        <w:rFonts w:asciiTheme="minorHAnsi" w:hAnsiTheme="minorHAnsi" w:cstheme="minorHAnsi"/>
        <w:sz w:val="18"/>
        <w:szCs w:val="18"/>
      </w:rPr>
      <w:t>#</w:t>
    </w:r>
    <w:r w:rsidR="0055628F" w:rsidRPr="0055628F">
      <w:rPr>
        <w:rFonts w:asciiTheme="minorHAnsi" w:hAnsiTheme="minorHAnsi" w:cstheme="minorHAnsi"/>
        <w:sz w:val="18"/>
        <w:szCs w:val="18"/>
      </w:rPr>
      <w:t>1129, 9686, 137 Street, Surrey, BC V3T 0X6</w:t>
    </w:r>
  </w:p>
  <w:p w14:paraId="2A665165" w14:textId="68E0A3C1" w:rsidR="00FC23BD" w:rsidRDefault="00FC23BD" w:rsidP="00FC23BD">
    <w:pPr>
      <w:pStyle w:val="Header"/>
      <w:rPr>
        <w:rFonts w:asciiTheme="minorHAnsi" w:hAnsiTheme="minorHAnsi" w:cstheme="minorHAnsi"/>
        <w:sz w:val="18"/>
        <w:szCs w:val="18"/>
      </w:rPr>
    </w:pPr>
    <w:r w:rsidRPr="00FC23BD">
      <w:rPr>
        <w:rFonts w:asciiTheme="minorHAnsi" w:hAnsiTheme="minorHAnsi" w:cstheme="minorHAnsi"/>
        <w:sz w:val="18"/>
        <w:szCs w:val="18"/>
      </w:rPr>
      <w:t xml:space="preserve">(604) 594-3500   </w:t>
    </w:r>
    <w:hyperlink r:id="rId2" w:history="1">
      <w:r w:rsidR="000A7B8B" w:rsidRPr="00AD4629">
        <w:rPr>
          <w:rStyle w:val="Hyperlink"/>
          <w:rFonts w:asciiTheme="minorHAnsi" w:hAnsiTheme="minorHAnsi" w:cstheme="minorHAnsi"/>
          <w:sz w:val="18"/>
          <w:szCs w:val="18"/>
        </w:rPr>
        <w:t>info@wcc.ca</w:t>
      </w:r>
    </w:hyperlink>
  </w:p>
  <w:p w14:paraId="27BAB125" w14:textId="77777777" w:rsidR="00FC23BD" w:rsidRPr="00FC23BD" w:rsidRDefault="00FC23B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0F236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956E4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38B42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FB8F1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08219D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80957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781E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CE00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D25E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822F6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678A0"/>
    <w:multiLevelType w:val="hybridMultilevel"/>
    <w:tmpl w:val="B60C964A"/>
    <w:lvl w:ilvl="0" w:tplc="4440C832">
      <w:start w:val="1"/>
      <w:numFmt w:val="decimal"/>
      <w:lvlText w:val="%1."/>
      <w:lvlJc w:val="left"/>
      <w:pPr>
        <w:ind w:left="1140" w:hanging="361"/>
        <w:jc w:val="left"/>
      </w:pPr>
      <w:rPr>
        <w:rFonts w:ascii="Garamond" w:eastAsia="Garamond" w:hAnsi="Garamond" w:cs="Garamond" w:hint="default"/>
        <w:spacing w:val="-1"/>
        <w:w w:val="99"/>
        <w:sz w:val="28"/>
        <w:szCs w:val="28"/>
      </w:rPr>
    </w:lvl>
    <w:lvl w:ilvl="1" w:tplc="BBC2A224">
      <w:numFmt w:val="bullet"/>
      <w:lvlText w:val=""/>
      <w:lvlJc w:val="left"/>
      <w:pPr>
        <w:ind w:left="1500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D5104068"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384E6406">
      <w:numFmt w:val="bullet"/>
      <w:lvlText w:val="•"/>
      <w:lvlJc w:val="left"/>
      <w:pPr>
        <w:ind w:left="3615" w:hanging="360"/>
      </w:pPr>
      <w:rPr>
        <w:rFonts w:hint="default"/>
      </w:rPr>
    </w:lvl>
    <w:lvl w:ilvl="4" w:tplc="C7301D82">
      <w:numFmt w:val="bullet"/>
      <w:lvlText w:val="•"/>
      <w:lvlJc w:val="left"/>
      <w:pPr>
        <w:ind w:left="4673" w:hanging="360"/>
      </w:pPr>
      <w:rPr>
        <w:rFonts w:hint="default"/>
      </w:rPr>
    </w:lvl>
    <w:lvl w:ilvl="5" w:tplc="55EA6E40">
      <w:numFmt w:val="bullet"/>
      <w:lvlText w:val="•"/>
      <w:lvlJc w:val="left"/>
      <w:pPr>
        <w:ind w:left="5731" w:hanging="360"/>
      </w:pPr>
      <w:rPr>
        <w:rFonts w:hint="default"/>
      </w:rPr>
    </w:lvl>
    <w:lvl w:ilvl="6" w:tplc="30524A12">
      <w:numFmt w:val="bullet"/>
      <w:lvlText w:val="•"/>
      <w:lvlJc w:val="left"/>
      <w:pPr>
        <w:ind w:left="6788" w:hanging="360"/>
      </w:pPr>
      <w:rPr>
        <w:rFonts w:hint="default"/>
      </w:rPr>
    </w:lvl>
    <w:lvl w:ilvl="7" w:tplc="19646836">
      <w:numFmt w:val="bullet"/>
      <w:lvlText w:val="•"/>
      <w:lvlJc w:val="left"/>
      <w:pPr>
        <w:ind w:left="7846" w:hanging="360"/>
      </w:pPr>
      <w:rPr>
        <w:rFonts w:hint="default"/>
      </w:rPr>
    </w:lvl>
    <w:lvl w:ilvl="8" w:tplc="73200122">
      <w:numFmt w:val="bullet"/>
      <w:lvlText w:val="•"/>
      <w:lvlJc w:val="left"/>
      <w:pPr>
        <w:ind w:left="8904" w:hanging="360"/>
      </w:pPr>
      <w:rPr>
        <w:rFonts w:hint="default"/>
      </w:rPr>
    </w:lvl>
  </w:abstractNum>
  <w:abstractNum w:abstractNumId="11" w15:restartNumberingAfterBreak="0">
    <w:nsid w:val="05DE38F9"/>
    <w:multiLevelType w:val="hybridMultilevel"/>
    <w:tmpl w:val="C9E2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5247F"/>
    <w:multiLevelType w:val="multilevel"/>
    <w:tmpl w:val="BAAC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6D79F1"/>
    <w:multiLevelType w:val="hybridMultilevel"/>
    <w:tmpl w:val="0EEE1B8C"/>
    <w:lvl w:ilvl="0" w:tplc="7898DBF0">
      <w:start w:val="17"/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1B204193"/>
    <w:multiLevelType w:val="hybridMultilevel"/>
    <w:tmpl w:val="D88852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338ED"/>
    <w:multiLevelType w:val="hybridMultilevel"/>
    <w:tmpl w:val="00562DC6"/>
    <w:lvl w:ilvl="0" w:tplc="9B164066">
      <w:start w:val="6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6E303A"/>
    <w:multiLevelType w:val="hybridMultilevel"/>
    <w:tmpl w:val="B4E2C7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3064F"/>
    <w:multiLevelType w:val="hybridMultilevel"/>
    <w:tmpl w:val="79681A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4607BD"/>
    <w:multiLevelType w:val="hybridMultilevel"/>
    <w:tmpl w:val="0EF42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C753F"/>
    <w:multiLevelType w:val="hybridMultilevel"/>
    <w:tmpl w:val="9B06A0A4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0" w15:restartNumberingAfterBreak="0">
    <w:nsid w:val="2EF8132D"/>
    <w:multiLevelType w:val="hybridMultilevel"/>
    <w:tmpl w:val="B546EF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64BAC"/>
    <w:multiLevelType w:val="multilevel"/>
    <w:tmpl w:val="7362F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C4051E"/>
    <w:multiLevelType w:val="multilevel"/>
    <w:tmpl w:val="6144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0F7DC1"/>
    <w:multiLevelType w:val="hybridMultilevel"/>
    <w:tmpl w:val="AFACD930"/>
    <w:lvl w:ilvl="0" w:tplc="EF38E78E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C0995"/>
    <w:multiLevelType w:val="multilevel"/>
    <w:tmpl w:val="B0F8C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B06A93"/>
    <w:multiLevelType w:val="hybridMultilevel"/>
    <w:tmpl w:val="06761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37272"/>
    <w:multiLevelType w:val="hybridMultilevel"/>
    <w:tmpl w:val="A27258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C1548"/>
    <w:multiLevelType w:val="multilevel"/>
    <w:tmpl w:val="6144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C0435B"/>
    <w:multiLevelType w:val="multilevel"/>
    <w:tmpl w:val="980A3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7F3FE0"/>
    <w:multiLevelType w:val="multilevel"/>
    <w:tmpl w:val="6144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713529"/>
    <w:multiLevelType w:val="hybridMultilevel"/>
    <w:tmpl w:val="19C2830A"/>
    <w:lvl w:ilvl="0" w:tplc="85F4598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5B52A6"/>
    <w:multiLevelType w:val="hybridMultilevel"/>
    <w:tmpl w:val="C6ECCF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57ACD"/>
    <w:multiLevelType w:val="hybridMultilevel"/>
    <w:tmpl w:val="1362F074"/>
    <w:lvl w:ilvl="0" w:tplc="CFE4E90C">
      <w:start w:val="1"/>
      <w:numFmt w:val="decimal"/>
      <w:lvlText w:val="%1."/>
      <w:lvlJc w:val="left"/>
      <w:pPr>
        <w:ind w:left="420" w:hanging="360"/>
      </w:pPr>
      <w:rPr>
        <w:rFonts w:ascii="Verdana" w:hAnsi="Verdana" w:cs="Times New Roman" w:hint="default"/>
        <w:i w:val="0"/>
        <w:color w:val="444444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5506DCD"/>
    <w:multiLevelType w:val="multilevel"/>
    <w:tmpl w:val="57EE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0E531C"/>
    <w:multiLevelType w:val="multilevel"/>
    <w:tmpl w:val="4ACE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6C0B54"/>
    <w:multiLevelType w:val="multilevel"/>
    <w:tmpl w:val="6144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DE7E7C"/>
    <w:multiLevelType w:val="hybridMultilevel"/>
    <w:tmpl w:val="0002C7D4"/>
    <w:lvl w:ilvl="0" w:tplc="7BAC17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C4E38"/>
    <w:multiLevelType w:val="hybridMultilevel"/>
    <w:tmpl w:val="BEC0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40A59"/>
    <w:multiLevelType w:val="hybridMultilevel"/>
    <w:tmpl w:val="4330D8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26531"/>
    <w:multiLevelType w:val="hybridMultilevel"/>
    <w:tmpl w:val="BFE67E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557641">
    <w:abstractNumId w:val="9"/>
  </w:num>
  <w:num w:numId="2" w16cid:durableId="989865171">
    <w:abstractNumId w:val="7"/>
  </w:num>
  <w:num w:numId="3" w16cid:durableId="1676105465">
    <w:abstractNumId w:val="6"/>
  </w:num>
  <w:num w:numId="4" w16cid:durableId="1315183861">
    <w:abstractNumId w:val="5"/>
  </w:num>
  <w:num w:numId="5" w16cid:durableId="714892319">
    <w:abstractNumId w:val="4"/>
  </w:num>
  <w:num w:numId="6" w16cid:durableId="1354502139">
    <w:abstractNumId w:val="8"/>
  </w:num>
  <w:num w:numId="7" w16cid:durableId="1442073675">
    <w:abstractNumId w:val="3"/>
  </w:num>
  <w:num w:numId="8" w16cid:durableId="1426998411">
    <w:abstractNumId w:val="2"/>
  </w:num>
  <w:num w:numId="9" w16cid:durableId="1576892505">
    <w:abstractNumId w:val="1"/>
  </w:num>
  <w:num w:numId="10" w16cid:durableId="123543389">
    <w:abstractNumId w:val="0"/>
  </w:num>
  <w:num w:numId="11" w16cid:durableId="1879971049">
    <w:abstractNumId w:val="15"/>
  </w:num>
  <w:num w:numId="12" w16cid:durableId="1947349445">
    <w:abstractNumId w:val="11"/>
  </w:num>
  <w:num w:numId="13" w16cid:durableId="1341933799">
    <w:abstractNumId w:val="38"/>
  </w:num>
  <w:num w:numId="14" w16cid:durableId="208689116">
    <w:abstractNumId w:val="26"/>
  </w:num>
  <w:num w:numId="15" w16cid:durableId="1488739632">
    <w:abstractNumId w:val="19"/>
  </w:num>
  <w:num w:numId="16" w16cid:durableId="1215652550">
    <w:abstractNumId w:val="33"/>
  </w:num>
  <w:num w:numId="17" w16cid:durableId="1177189565">
    <w:abstractNumId w:val="36"/>
  </w:num>
  <w:num w:numId="18" w16cid:durableId="1331520519">
    <w:abstractNumId w:val="18"/>
  </w:num>
  <w:num w:numId="19" w16cid:durableId="1993486577">
    <w:abstractNumId w:val="31"/>
  </w:num>
  <w:num w:numId="20" w16cid:durableId="1921325957">
    <w:abstractNumId w:val="34"/>
  </w:num>
  <w:num w:numId="21" w16cid:durableId="841161025">
    <w:abstractNumId w:val="28"/>
  </w:num>
  <w:num w:numId="22" w16cid:durableId="1780029074">
    <w:abstractNumId w:val="32"/>
  </w:num>
  <w:num w:numId="23" w16cid:durableId="1595552976">
    <w:abstractNumId w:val="17"/>
  </w:num>
  <w:num w:numId="24" w16cid:durableId="1006713941">
    <w:abstractNumId w:val="30"/>
  </w:num>
  <w:num w:numId="25" w16cid:durableId="487866448">
    <w:abstractNumId w:val="13"/>
  </w:num>
  <w:num w:numId="26" w16cid:durableId="730008011">
    <w:abstractNumId w:val="23"/>
  </w:num>
  <w:num w:numId="27" w16cid:durableId="1521360627">
    <w:abstractNumId w:val="14"/>
  </w:num>
  <w:num w:numId="28" w16cid:durableId="698089767">
    <w:abstractNumId w:val="37"/>
  </w:num>
  <w:num w:numId="29" w16cid:durableId="55709517">
    <w:abstractNumId w:val="10"/>
  </w:num>
  <w:num w:numId="30" w16cid:durableId="1762677662">
    <w:abstractNumId w:val="25"/>
  </w:num>
  <w:num w:numId="31" w16cid:durableId="342781622">
    <w:abstractNumId w:val="16"/>
  </w:num>
  <w:num w:numId="32" w16cid:durableId="1596134927">
    <w:abstractNumId w:val="39"/>
  </w:num>
  <w:num w:numId="33" w16cid:durableId="1170679754">
    <w:abstractNumId w:val="20"/>
  </w:num>
  <w:num w:numId="34" w16cid:durableId="1082992372">
    <w:abstractNumId w:val="21"/>
  </w:num>
  <w:num w:numId="35" w16cid:durableId="744957466">
    <w:abstractNumId w:val="22"/>
  </w:num>
  <w:num w:numId="36" w16cid:durableId="1158349723">
    <w:abstractNumId w:val="35"/>
  </w:num>
  <w:num w:numId="37" w16cid:durableId="1911840872">
    <w:abstractNumId w:val="27"/>
  </w:num>
  <w:num w:numId="38" w16cid:durableId="1087464611">
    <w:abstractNumId w:val="29"/>
  </w:num>
  <w:num w:numId="39" w16cid:durableId="1593052743">
    <w:abstractNumId w:val="24"/>
  </w:num>
  <w:num w:numId="40" w16cid:durableId="171149408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6F7"/>
    <w:rsid w:val="000103D0"/>
    <w:rsid w:val="000131B2"/>
    <w:rsid w:val="00021E0B"/>
    <w:rsid w:val="00027FE4"/>
    <w:rsid w:val="00030466"/>
    <w:rsid w:val="00055C6B"/>
    <w:rsid w:val="00057F5C"/>
    <w:rsid w:val="00057FDF"/>
    <w:rsid w:val="00065991"/>
    <w:rsid w:val="000662ED"/>
    <w:rsid w:val="00072356"/>
    <w:rsid w:val="000A7B8B"/>
    <w:rsid w:val="000B2E60"/>
    <w:rsid w:val="000B54E1"/>
    <w:rsid w:val="000C4A5A"/>
    <w:rsid w:val="000D76F7"/>
    <w:rsid w:val="000E007C"/>
    <w:rsid w:val="000F1FFF"/>
    <w:rsid w:val="000F5431"/>
    <w:rsid w:val="00101192"/>
    <w:rsid w:val="00114989"/>
    <w:rsid w:val="00124F07"/>
    <w:rsid w:val="00141B8E"/>
    <w:rsid w:val="001638DF"/>
    <w:rsid w:val="001777CB"/>
    <w:rsid w:val="00180B8D"/>
    <w:rsid w:val="00186434"/>
    <w:rsid w:val="00190CB4"/>
    <w:rsid w:val="001A051E"/>
    <w:rsid w:val="001A47BE"/>
    <w:rsid w:val="001A55D0"/>
    <w:rsid w:val="001C1162"/>
    <w:rsid w:val="001D77A3"/>
    <w:rsid w:val="001E0EAE"/>
    <w:rsid w:val="001E4A76"/>
    <w:rsid w:val="001E7B07"/>
    <w:rsid w:val="001F24D3"/>
    <w:rsid w:val="001F26F8"/>
    <w:rsid w:val="001F5BF3"/>
    <w:rsid w:val="001F667F"/>
    <w:rsid w:val="002066AA"/>
    <w:rsid w:val="002221AD"/>
    <w:rsid w:val="00234710"/>
    <w:rsid w:val="00234932"/>
    <w:rsid w:val="0026126B"/>
    <w:rsid w:val="00275230"/>
    <w:rsid w:val="002800F0"/>
    <w:rsid w:val="002821F5"/>
    <w:rsid w:val="0029749D"/>
    <w:rsid w:val="002B006D"/>
    <w:rsid w:val="002C082A"/>
    <w:rsid w:val="002C3397"/>
    <w:rsid w:val="002C3C17"/>
    <w:rsid w:val="002E1C7B"/>
    <w:rsid w:val="0030209E"/>
    <w:rsid w:val="00314111"/>
    <w:rsid w:val="00327CB0"/>
    <w:rsid w:val="00331357"/>
    <w:rsid w:val="00340146"/>
    <w:rsid w:val="00352802"/>
    <w:rsid w:val="00352AD2"/>
    <w:rsid w:val="003531E0"/>
    <w:rsid w:val="00356791"/>
    <w:rsid w:val="00363C0A"/>
    <w:rsid w:val="00377396"/>
    <w:rsid w:val="00384C5E"/>
    <w:rsid w:val="00385955"/>
    <w:rsid w:val="00390EC0"/>
    <w:rsid w:val="00393B1A"/>
    <w:rsid w:val="003B60FA"/>
    <w:rsid w:val="003B7A9B"/>
    <w:rsid w:val="003C4A45"/>
    <w:rsid w:val="003C5081"/>
    <w:rsid w:val="003C58AD"/>
    <w:rsid w:val="003D637E"/>
    <w:rsid w:val="003E2D21"/>
    <w:rsid w:val="003F27A3"/>
    <w:rsid w:val="003F67E1"/>
    <w:rsid w:val="00422350"/>
    <w:rsid w:val="00427801"/>
    <w:rsid w:val="00435458"/>
    <w:rsid w:val="00445A26"/>
    <w:rsid w:val="00447320"/>
    <w:rsid w:val="00470141"/>
    <w:rsid w:val="00471F86"/>
    <w:rsid w:val="004C3523"/>
    <w:rsid w:val="004D6475"/>
    <w:rsid w:val="004D6B42"/>
    <w:rsid w:val="004E1BFE"/>
    <w:rsid w:val="004E2228"/>
    <w:rsid w:val="005140C8"/>
    <w:rsid w:val="00520625"/>
    <w:rsid w:val="00521F4A"/>
    <w:rsid w:val="005328D5"/>
    <w:rsid w:val="00544341"/>
    <w:rsid w:val="00545D42"/>
    <w:rsid w:val="0055628F"/>
    <w:rsid w:val="00567420"/>
    <w:rsid w:val="00574A68"/>
    <w:rsid w:val="0058631E"/>
    <w:rsid w:val="00591E89"/>
    <w:rsid w:val="005A58A1"/>
    <w:rsid w:val="005B052D"/>
    <w:rsid w:val="005B2E58"/>
    <w:rsid w:val="005C08CA"/>
    <w:rsid w:val="005D3297"/>
    <w:rsid w:val="005D6832"/>
    <w:rsid w:val="00603674"/>
    <w:rsid w:val="00603F37"/>
    <w:rsid w:val="006362F3"/>
    <w:rsid w:val="00642699"/>
    <w:rsid w:val="00661739"/>
    <w:rsid w:val="006915E8"/>
    <w:rsid w:val="006A606E"/>
    <w:rsid w:val="006B519A"/>
    <w:rsid w:val="006C054C"/>
    <w:rsid w:val="006C1CB1"/>
    <w:rsid w:val="006E74C5"/>
    <w:rsid w:val="006F04B4"/>
    <w:rsid w:val="006F35E3"/>
    <w:rsid w:val="00712AB8"/>
    <w:rsid w:val="007151AF"/>
    <w:rsid w:val="00717567"/>
    <w:rsid w:val="007361E4"/>
    <w:rsid w:val="00751541"/>
    <w:rsid w:val="007574F5"/>
    <w:rsid w:val="00773257"/>
    <w:rsid w:val="007779AF"/>
    <w:rsid w:val="007807B7"/>
    <w:rsid w:val="00783C68"/>
    <w:rsid w:val="007B2C17"/>
    <w:rsid w:val="007C0F48"/>
    <w:rsid w:val="00803B8A"/>
    <w:rsid w:val="0081296A"/>
    <w:rsid w:val="00840B77"/>
    <w:rsid w:val="00842A03"/>
    <w:rsid w:val="00842E3A"/>
    <w:rsid w:val="008465C9"/>
    <w:rsid w:val="00881518"/>
    <w:rsid w:val="0088429F"/>
    <w:rsid w:val="008914A4"/>
    <w:rsid w:val="00894C9D"/>
    <w:rsid w:val="008A0B0E"/>
    <w:rsid w:val="008A26A2"/>
    <w:rsid w:val="008A37B5"/>
    <w:rsid w:val="008A41C8"/>
    <w:rsid w:val="008B1640"/>
    <w:rsid w:val="008B1AE2"/>
    <w:rsid w:val="008D3D06"/>
    <w:rsid w:val="008F1905"/>
    <w:rsid w:val="008F6E79"/>
    <w:rsid w:val="00923388"/>
    <w:rsid w:val="009274DC"/>
    <w:rsid w:val="00931091"/>
    <w:rsid w:val="00931C89"/>
    <w:rsid w:val="00941891"/>
    <w:rsid w:val="00943AEE"/>
    <w:rsid w:val="0096580A"/>
    <w:rsid w:val="00984AEA"/>
    <w:rsid w:val="0098658D"/>
    <w:rsid w:val="00991A17"/>
    <w:rsid w:val="009B21FD"/>
    <w:rsid w:val="009C2DC3"/>
    <w:rsid w:val="009C4573"/>
    <w:rsid w:val="009E5A50"/>
    <w:rsid w:val="00A07469"/>
    <w:rsid w:val="00A2340C"/>
    <w:rsid w:val="00A24A54"/>
    <w:rsid w:val="00A369FF"/>
    <w:rsid w:val="00A40F3A"/>
    <w:rsid w:val="00A50C56"/>
    <w:rsid w:val="00A76755"/>
    <w:rsid w:val="00A84665"/>
    <w:rsid w:val="00A93607"/>
    <w:rsid w:val="00AB10EF"/>
    <w:rsid w:val="00AB19CE"/>
    <w:rsid w:val="00AC5E3A"/>
    <w:rsid w:val="00AC74ED"/>
    <w:rsid w:val="00AD06FB"/>
    <w:rsid w:val="00AE6DBA"/>
    <w:rsid w:val="00AF05F3"/>
    <w:rsid w:val="00AF110D"/>
    <w:rsid w:val="00B04A7A"/>
    <w:rsid w:val="00B16BC3"/>
    <w:rsid w:val="00B21275"/>
    <w:rsid w:val="00B308B9"/>
    <w:rsid w:val="00BC760F"/>
    <w:rsid w:val="00BC76FB"/>
    <w:rsid w:val="00BD2A9E"/>
    <w:rsid w:val="00BE30CC"/>
    <w:rsid w:val="00C05B57"/>
    <w:rsid w:val="00C10EB6"/>
    <w:rsid w:val="00C16DDF"/>
    <w:rsid w:val="00C316E4"/>
    <w:rsid w:val="00C364B6"/>
    <w:rsid w:val="00C44984"/>
    <w:rsid w:val="00C52450"/>
    <w:rsid w:val="00C62634"/>
    <w:rsid w:val="00C92CB4"/>
    <w:rsid w:val="00CB29D0"/>
    <w:rsid w:val="00CC5E1B"/>
    <w:rsid w:val="00CC7B04"/>
    <w:rsid w:val="00CD12F9"/>
    <w:rsid w:val="00CF1D1A"/>
    <w:rsid w:val="00CF404A"/>
    <w:rsid w:val="00CF74FD"/>
    <w:rsid w:val="00D06259"/>
    <w:rsid w:val="00D1296D"/>
    <w:rsid w:val="00D16573"/>
    <w:rsid w:val="00D204F0"/>
    <w:rsid w:val="00D21405"/>
    <w:rsid w:val="00D247C6"/>
    <w:rsid w:val="00D30BB3"/>
    <w:rsid w:val="00D447B3"/>
    <w:rsid w:val="00D610D6"/>
    <w:rsid w:val="00D64C93"/>
    <w:rsid w:val="00D653A7"/>
    <w:rsid w:val="00D65BDB"/>
    <w:rsid w:val="00D65FC7"/>
    <w:rsid w:val="00DA261B"/>
    <w:rsid w:val="00DB321E"/>
    <w:rsid w:val="00DB59C1"/>
    <w:rsid w:val="00DC0BF1"/>
    <w:rsid w:val="00DD0F08"/>
    <w:rsid w:val="00E0671B"/>
    <w:rsid w:val="00E06724"/>
    <w:rsid w:val="00E16DA1"/>
    <w:rsid w:val="00E26FE7"/>
    <w:rsid w:val="00E27635"/>
    <w:rsid w:val="00E37407"/>
    <w:rsid w:val="00E41C32"/>
    <w:rsid w:val="00E55672"/>
    <w:rsid w:val="00E70D05"/>
    <w:rsid w:val="00E72F04"/>
    <w:rsid w:val="00E9335A"/>
    <w:rsid w:val="00EA0B50"/>
    <w:rsid w:val="00EA5AB8"/>
    <w:rsid w:val="00EB18B1"/>
    <w:rsid w:val="00EB1A1B"/>
    <w:rsid w:val="00ED149F"/>
    <w:rsid w:val="00F04C86"/>
    <w:rsid w:val="00F114D7"/>
    <w:rsid w:val="00F15A4C"/>
    <w:rsid w:val="00F35E96"/>
    <w:rsid w:val="00F37551"/>
    <w:rsid w:val="00F42FC9"/>
    <w:rsid w:val="00F770F9"/>
    <w:rsid w:val="00F942F0"/>
    <w:rsid w:val="00FB72BC"/>
    <w:rsid w:val="00FC23BD"/>
    <w:rsid w:val="00FD0FE6"/>
    <w:rsid w:val="00FD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8BB42D"/>
  <w14:defaultImageDpi w14:val="96"/>
  <w15:docId w15:val="{607B2989-A48A-4D86-A67B-318861E13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F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5F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05F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05F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05F3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05F3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05F3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05F3"/>
    <w:pPr>
      <w:spacing w:before="240" w:after="60"/>
      <w:outlineLvl w:val="6"/>
    </w:pPr>
    <w:rPr>
      <w:rFonts w:asciiTheme="minorHAnsi" w:eastAsiaTheme="minorEastAsia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05F3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05F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F05F3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AF05F3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AF05F3"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AF05F3"/>
    <w:rPr>
      <w:rFonts w:asciiTheme="minorHAnsi" w:eastAsiaTheme="minorEastAsia" w:hAnsiTheme="minorHAns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AF05F3"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AF05F3"/>
    <w:rPr>
      <w:rFonts w:asciiTheme="minorHAnsi" w:eastAsiaTheme="minorEastAsia" w:hAnsiTheme="minorHAns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AF05F3"/>
    <w:rPr>
      <w:rFonts w:asciiTheme="minorHAnsi" w:eastAsiaTheme="minorEastAsia" w:hAnsiTheme="minorHAnsi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AF05F3"/>
    <w:rPr>
      <w:rFonts w:asciiTheme="minorHAnsi" w:eastAsiaTheme="minorEastAsia" w:hAnsiTheme="minorHAns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AF05F3"/>
    <w:rPr>
      <w:rFonts w:asciiTheme="majorHAnsi" w:eastAsiaTheme="majorEastAsia" w:hAnsiTheme="majorHAnsi" w:cs="Times New Roman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0D7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76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6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D76F7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AF05F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AF0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F05F3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AF05F3"/>
  </w:style>
  <w:style w:type="paragraph" w:styleId="BlockText">
    <w:name w:val="Block Text"/>
    <w:basedOn w:val="Normal"/>
    <w:uiPriority w:val="99"/>
    <w:rsid w:val="00AF05F3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AF05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AF05F3"/>
    <w:rPr>
      <w:rFonts w:cs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AF05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AF05F3"/>
    <w:rPr>
      <w:rFonts w:cs="Times New Roman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AF05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AF05F3"/>
    <w:rPr>
      <w:rFonts w:cs="Times New Roman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AF05F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AF05F3"/>
    <w:rPr>
      <w:rFonts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AF05F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AF05F3"/>
    <w:rPr>
      <w:rFonts w:cs="Times New Roman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AF05F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AF05F3"/>
    <w:rPr>
      <w:rFonts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AF05F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F05F3"/>
    <w:rPr>
      <w:rFonts w:cs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AF05F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F05F3"/>
    <w:rPr>
      <w:rFonts w:cs="Times New Roman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05F3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AF05F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AF05F3"/>
    <w:rPr>
      <w:rFonts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AF05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F05F3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F0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F05F3"/>
    <w:rPr>
      <w:rFonts w:cs="Times New Roman"/>
      <w:b/>
      <w:bCs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AF05F3"/>
  </w:style>
  <w:style w:type="character" w:customStyle="1" w:styleId="DateChar">
    <w:name w:val="Date Char"/>
    <w:basedOn w:val="DefaultParagraphFont"/>
    <w:link w:val="Date"/>
    <w:uiPriority w:val="99"/>
    <w:locked/>
    <w:rsid w:val="00AF05F3"/>
    <w:rPr>
      <w:rFonts w:cs="Times New Roman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rsid w:val="00AF05F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AF05F3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rsid w:val="00AF05F3"/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AF05F3"/>
    <w:rPr>
      <w:rFonts w:cs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rsid w:val="00AF05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AF05F3"/>
    <w:rPr>
      <w:rFonts w:cs="Times New Roman"/>
      <w:lang w:val="en-US" w:eastAsia="en-US"/>
    </w:rPr>
  </w:style>
  <w:style w:type="paragraph" w:styleId="EnvelopeAddress">
    <w:name w:val="envelope address"/>
    <w:basedOn w:val="Normal"/>
    <w:uiPriority w:val="99"/>
    <w:rsid w:val="00AF05F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/>
    </w:rPr>
  </w:style>
  <w:style w:type="paragraph" w:styleId="EnvelopeReturn">
    <w:name w:val="envelope return"/>
    <w:basedOn w:val="Normal"/>
    <w:uiPriority w:val="99"/>
    <w:rsid w:val="00AF05F3"/>
    <w:rPr>
      <w:rFonts w:asciiTheme="majorHAnsi" w:eastAsiaTheme="majorEastAsia" w:hAnsiTheme="maj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AF05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AF05F3"/>
    <w:rPr>
      <w:rFonts w:cs="Times New Roman"/>
      <w:lang w:val="en-US" w:eastAsia="en-US"/>
    </w:rPr>
  </w:style>
  <w:style w:type="paragraph" w:styleId="HTMLAddress">
    <w:name w:val="HTML Address"/>
    <w:basedOn w:val="Normal"/>
    <w:link w:val="HTMLAddressChar"/>
    <w:uiPriority w:val="99"/>
    <w:rsid w:val="00AF05F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AF05F3"/>
    <w:rPr>
      <w:rFonts w:cs="Times New Roman"/>
      <w:i/>
      <w:iCs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AF05F3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F05F3"/>
    <w:rPr>
      <w:rFonts w:ascii="Courier New" w:hAnsi="Courier New" w:cs="Courier New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rsid w:val="00AF05F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rsid w:val="00AF05F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rsid w:val="00AF05F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rsid w:val="00AF05F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rsid w:val="00AF05F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rsid w:val="00AF05F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rsid w:val="00AF05F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rsid w:val="00AF05F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rsid w:val="00AF05F3"/>
    <w:pPr>
      <w:ind w:left="2160" w:hanging="240"/>
    </w:pPr>
  </w:style>
  <w:style w:type="paragraph" w:styleId="IndexHeading">
    <w:name w:val="index heading"/>
    <w:basedOn w:val="Normal"/>
    <w:next w:val="Index1"/>
    <w:uiPriority w:val="99"/>
    <w:rsid w:val="00AF05F3"/>
    <w:rPr>
      <w:rFonts w:asciiTheme="majorHAnsi" w:eastAsiaTheme="majorEastAsia" w:hAnsiTheme="majorHAns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05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AF05F3"/>
    <w:rPr>
      <w:rFonts w:cs="Times New Roman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List">
    <w:name w:val="List"/>
    <w:basedOn w:val="Normal"/>
    <w:uiPriority w:val="99"/>
    <w:rsid w:val="00AF05F3"/>
    <w:pPr>
      <w:ind w:left="360" w:hanging="360"/>
      <w:contextualSpacing/>
    </w:pPr>
  </w:style>
  <w:style w:type="paragraph" w:styleId="List2">
    <w:name w:val="List 2"/>
    <w:basedOn w:val="Normal"/>
    <w:uiPriority w:val="99"/>
    <w:rsid w:val="00AF05F3"/>
    <w:pPr>
      <w:ind w:left="720" w:hanging="360"/>
      <w:contextualSpacing/>
    </w:pPr>
  </w:style>
  <w:style w:type="paragraph" w:styleId="List3">
    <w:name w:val="List 3"/>
    <w:basedOn w:val="Normal"/>
    <w:uiPriority w:val="99"/>
    <w:rsid w:val="00AF05F3"/>
    <w:pPr>
      <w:ind w:left="1080" w:hanging="360"/>
      <w:contextualSpacing/>
    </w:pPr>
  </w:style>
  <w:style w:type="paragraph" w:styleId="List4">
    <w:name w:val="List 4"/>
    <w:basedOn w:val="Normal"/>
    <w:uiPriority w:val="99"/>
    <w:rsid w:val="00AF05F3"/>
    <w:pPr>
      <w:ind w:left="1440" w:hanging="360"/>
      <w:contextualSpacing/>
    </w:pPr>
  </w:style>
  <w:style w:type="paragraph" w:styleId="List5">
    <w:name w:val="List 5"/>
    <w:basedOn w:val="Normal"/>
    <w:uiPriority w:val="99"/>
    <w:rsid w:val="00AF05F3"/>
    <w:pPr>
      <w:ind w:left="1800" w:hanging="360"/>
      <w:contextualSpacing/>
    </w:pPr>
  </w:style>
  <w:style w:type="paragraph" w:styleId="ListBullet">
    <w:name w:val="List Bullet"/>
    <w:basedOn w:val="Normal"/>
    <w:uiPriority w:val="99"/>
    <w:rsid w:val="00AF05F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rsid w:val="00AF05F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rsid w:val="00AF05F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rsid w:val="00AF05F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rsid w:val="00AF05F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rsid w:val="00AF05F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rsid w:val="00AF05F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rsid w:val="00AF05F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rsid w:val="00AF05F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rsid w:val="00AF05F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rsid w:val="00AF05F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rsid w:val="00AF05F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rsid w:val="00AF05F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rsid w:val="00AF05F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rsid w:val="00AF05F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1"/>
    <w:qFormat/>
    <w:rsid w:val="00AF05F3"/>
    <w:pPr>
      <w:ind w:left="720"/>
    </w:pPr>
  </w:style>
  <w:style w:type="paragraph" w:styleId="MacroText">
    <w:name w:val="macro"/>
    <w:link w:val="MacroTextChar"/>
    <w:uiPriority w:val="99"/>
    <w:rsid w:val="00AF05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locked/>
    <w:rsid w:val="00AF05F3"/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rsid w:val="00AF05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AF05F3"/>
    <w:rPr>
      <w:rFonts w:asciiTheme="majorHAnsi" w:eastAsiaTheme="majorEastAsia" w:hAnsiTheme="majorHAnsi" w:cs="Times New Roman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AF05F3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AF05F3"/>
  </w:style>
  <w:style w:type="paragraph" w:styleId="NormalIndent">
    <w:name w:val="Normal Indent"/>
    <w:basedOn w:val="Normal"/>
    <w:uiPriority w:val="99"/>
    <w:rsid w:val="00AF05F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AF05F3"/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AF05F3"/>
    <w:rPr>
      <w:rFonts w:cs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AF05F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F05F3"/>
    <w:rPr>
      <w:rFonts w:ascii="Courier New" w:hAnsi="Courier New" w:cs="Courier New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F05F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AF05F3"/>
    <w:rPr>
      <w:rFonts w:cs="Times New Roman"/>
      <w:i/>
      <w:iCs/>
      <w:color w:val="000000" w:themeColor="text1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AF05F3"/>
  </w:style>
  <w:style w:type="character" w:customStyle="1" w:styleId="SalutationChar">
    <w:name w:val="Salutation Char"/>
    <w:basedOn w:val="DefaultParagraphFont"/>
    <w:link w:val="Salutation"/>
    <w:uiPriority w:val="99"/>
    <w:locked/>
    <w:rsid w:val="00AF05F3"/>
    <w:rPr>
      <w:rFonts w:cs="Times New Roman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AF05F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AF05F3"/>
    <w:rPr>
      <w:rFonts w:cs="Times New Roman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05F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F05F3"/>
    <w:rPr>
      <w:rFonts w:asciiTheme="majorHAnsi" w:eastAsiaTheme="majorEastAsia" w:hAnsiTheme="majorHAnsi" w:cs="Times New Roman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rsid w:val="00AF05F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AF05F3"/>
  </w:style>
  <w:style w:type="paragraph" w:styleId="Title">
    <w:name w:val="Title"/>
    <w:basedOn w:val="Normal"/>
    <w:next w:val="Normal"/>
    <w:link w:val="TitleChar"/>
    <w:uiPriority w:val="10"/>
    <w:qFormat/>
    <w:rsid w:val="00AF05F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F05F3"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/>
    </w:rPr>
  </w:style>
  <w:style w:type="paragraph" w:styleId="TOAHeading">
    <w:name w:val="toa heading"/>
    <w:basedOn w:val="Normal"/>
    <w:next w:val="Normal"/>
    <w:uiPriority w:val="99"/>
    <w:rsid w:val="00AF05F3"/>
    <w:pPr>
      <w:spacing w:before="120"/>
    </w:pPr>
    <w:rPr>
      <w:rFonts w:asciiTheme="majorHAnsi" w:eastAsiaTheme="majorEastAsia" w:hAnsiTheme="majorHAnsi"/>
      <w:b/>
      <w:bCs/>
    </w:rPr>
  </w:style>
  <w:style w:type="paragraph" w:styleId="TOC1">
    <w:name w:val="toc 1"/>
    <w:basedOn w:val="Normal"/>
    <w:next w:val="Normal"/>
    <w:autoRedefine/>
    <w:uiPriority w:val="39"/>
    <w:rsid w:val="00AF05F3"/>
  </w:style>
  <w:style w:type="paragraph" w:styleId="TOC2">
    <w:name w:val="toc 2"/>
    <w:basedOn w:val="Normal"/>
    <w:next w:val="Normal"/>
    <w:autoRedefine/>
    <w:uiPriority w:val="39"/>
    <w:rsid w:val="00AF05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AF05F3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AF05F3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AF05F3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AF05F3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AF05F3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AF05F3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AF05F3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05F3"/>
    <w:pPr>
      <w:outlineLvl w:val="9"/>
    </w:pPr>
  </w:style>
  <w:style w:type="character" w:styleId="CommentReference">
    <w:name w:val="annotation reference"/>
    <w:basedOn w:val="DefaultParagraphFont"/>
    <w:rsid w:val="001E7B07"/>
    <w:rPr>
      <w:sz w:val="16"/>
      <w:szCs w:val="16"/>
    </w:rPr>
  </w:style>
  <w:style w:type="paragraph" w:styleId="Revision">
    <w:name w:val="Revision"/>
    <w:hidden/>
    <w:uiPriority w:val="99"/>
    <w:semiHidden/>
    <w:rsid w:val="001777CB"/>
    <w:rPr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363C0A"/>
    <w:rPr>
      <w:i/>
      <w:iCs/>
    </w:rPr>
  </w:style>
  <w:style w:type="character" w:styleId="Hyperlink">
    <w:name w:val="Hyperlink"/>
    <w:basedOn w:val="DefaultParagraphFont"/>
    <w:uiPriority w:val="99"/>
    <w:unhideWhenUsed/>
    <w:rsid w:val="008B1AE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wcc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132C8979B1F4E835D6300788074A6" ma:contentTypeVersion="1" ma:contentTypeDescription="Create a new document." ma:contentTypeScope="" ma:versionID="9ebaee588a59b3be34e1a1d97cb8c8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0AEA6A-C01B-48A2-A5A3-82DF53ECA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84A630-AB04-42F2-9E9A-73C503E979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BB15F4-979E-4669-BA45-06D19C526C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12552C-87AA-4F4A-9D12-E5C150892F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94</Words>
  <Characters>2927</Characters>
  <Application>Microsoft Office Word</Application>
  <DocSecurity>0</DocSecurity>
  <Lines>17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- Sample</vt:lpstr>
    </vt:vector>
  </TitlesOfParts>
  <Company>PCTIA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- Sample</dc:title>
  <dc:creator>Western Community College</dc:creator>
  <cp:lastModifiedBy>Rajiv Sharma</cp:lastModifiedBy>
  <cp:revision>4</cp:revision>
  <cp:lastPrinted>2020-09-22T17:22:00Z</cp:lastPrinted>
  <dcterms:created xsi:type="dcterms:W3CDTF">2026-04-23T22:31:00Z</dcterms:created>
  <dcterms:modified xsi:type="dcterms:W3CDTF">2026-04-23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132C8979B1F4E835D6300788074A6</vt:lpwstr>
  </property>
</Properties>
</file>